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EE" w:rsidRDefault="009368F5" w:rsidP="003D6384">
      <w:pPr>
        <w:pStyle w:val="Cmsor1"/>
        <w:spacing w:line="264" w:lineRule="atLeast"/>
        <w:rPr>
          <w:rFonts w:cs="Times New Roman"/>
          <w:szCs w:val="28"/>
          <w:lang w:val="en-GB"/>
        </w:rPr>
      </w:pPr>
      <w:r w:rsidRPr="00124210">
        <w:rPr>
          <w:rFonts w:cs="Times New Roman"/>
          <w:szCs w:val="28"/>
          <w:lang w:val="en-GB"/>
        </w:rPr>
        <w:t>TITLE IN ENGLISH</w:t>
      </w:r>
    </w:p>
    <w:p w:rsidR="00E009A7" w:rsidRPr="00BF6362" w:rsidRDefault="009368F5" w:rsidP="00F45DF5">
      <w:pPr>
        <w:pStyle w:val="Cmsor2"/>
        <w:rPr>
          <w:lang w:val="en-GB"/>
        </w:rPr>
      </w:pPr>
      <w:r>
        <w:rPr>
          <w:lang w:val="en-GB"/>
        </w:rPr>
        <w:t>AUTHOR1</w:t>
      </w:r>
      <w:r w:rsidR="00A9249E" w:rsidRPr="00BF6362">
        <w:rPr>
          <w:lang w:val="en-GB"/>
        </w:rPr>
        <w:t xml:space="preserve"> – </w:t>
      </w:r>
      <w:r>
        <w:rPr>
          <w:lang w:val="en-GB"/>
        </w:rPr>
        <w:t>AUTHOR2</w:t>
      </w:r>
      <w:r w:rsidR="00A9249E" w:rsidRPr="00BF6362">
        <w:rPr>
          <w:lang w:val="en-GB"/>
        </w:rPr>
        <w:t xml:space="preserve"> – A</w:t>
      </w:r>
      <w:r>
        <w:rPr>
          <w:lang w:val="en-GB"/>
        </w:rPr>
        <w:t>UTHOR3</w:t>
      </w:r>
      <w:r w:rsidR="00D4334F" w:rsidRPr="00BF6362">
        <w:rPr>
          <w:rStyle w:val="Lbjegyzet-hivatkozs"/>
          <w:rFonts w:cs="Times New Roman"/>
          <w:szCs w:val="28"/>
          <w:lang w:val="en-GB"/>
        </w:rPr>
        <w:footnoteReference w:id="1"/>
      </w:r>
    </w:p>
    <w:p w:rsidR="0036299F" w:rsidRPr="00C76341" w:rsidRDefault="0036299F" w:rsidP="00066F8E">
      <w:pPr>
        <w:pStyle w:val="SummaryandKeyword-Title"/>
      </w:pPr>
      <w:r w:rsidRPr="00C76341">
        <w:t>Summary:</w:t>
      </w:r>
    </w:p>
    <w:p w:rsidR="0036299F" w:rsidRPr="00C76341" w:rsidRDefault="00224A28" w:rsidP="00066F8E">
      <w:pPr>
        <w:pStyle w:val="SummaryandKeyword-Text"/>
      </w:pPr>
      <w:r>
        <w:t>Abstract (s</w:t>
      </w:r>
      <w:r w:rsidR="009368F5">
        <w:t>ummary</w:t>
      </w:r>
      <w:r>
        <w:t>)</w:t>
      </w:r>
      <w:r w:rsidR="009368F5">
        <w:t xml:space="preserve"> in </w:t>
      </w:r>
      <w:proofErr w:type="spellStart"/>
      <w:r w:rsidR="009368F5">
        <w:t>Engish</w:t>
      </w:r>
      <w:proofErr w:type="spellEnd"/>
      <w:r>
        <w:t>,</w:t>
      </w:r>
      <w:r w:rsidR="0098747F">
        <w:t xml:space="preserve"> </w:t>
      </w:r>
      <w:r w:rsidR="00E634E9">
        <w:t>max. 10 lines.</w:t>
      </w:r>
    </w:p>
    <w:p w:rsidR="0036299F" w:rsidRPr="00C76341" w:rsidRDefault="0036299F" w:rsidP="00066F8E">
      <w:pPr>
        <w:pStyle w:val="SummaryandKeyword-Title"/>
      </w:pPr>
      <w:r w:rsidRPr="00C76341">
        <w:t>Keywords:</w:t>
      </w:r>
    </w:p>
    <w:p w:rsidR="0036299F" w:rsidRPr="00C76341" w:rsidRDefault="009368F5" w:rsidP="00066F8E">
      <w:pPr>
        <w:pStyle w:val="SummaryandKeyword-Text"/>
      </w:pPr>
      <w:r>
        <w:t>Keywords in English (max 5</w:t>
      </w:r>
      <w:r w:rsidR="009A2886">
        <w:t xml:space="preserve"> keywords</w:t>
      </w:r>
      <w:r>
        <w:t>, separated by comma</w:t>
      </w:r>
      <w:r w:rsidR="00677840">
        <w:t>s</w:t>
      </w:r>
      <w:r>
        <w:t>).</w:t>
      </w:r>
    </w:p>
    <w:p w:rsidR="00B507F4" w:rsidRPr="00010196" w:rsidRDefault="00AF2C20" w:rsidP="00523194">
      <w:pPr>
        <w:pStyle w:val="Cmsor3"/>
        <w:rPr>
          <w:i w:val="0"/>
          <w:lang w:val="en-GB"/>
        </w:rPr>
      </w:pPr>
      <w:r w:rsidRPr="00010196">
        <w:rPr>
          <w:lang w:val="en-GB"/>
        </w:rPr>
        <w:t>Introduction</w:t>
      </w:r>
    </w:p>
    <w:p w:rsidR="00AF2C20" w:rsidRDefault="00441BE7" w:rsidP="00523194">
      <w:pPr>
        <w:rPr>
          <w:lang w:val="en-GB"/>
        </w:rPr>
      </w:pPr>
      <w:proofErr w:type="spellStart"/>
      <w:r w:rsidRPr="00D17557">
        <w:t>Dear</w:t>
      </w:r>
      <w:proofErr w:type="spellEnd"/>
      <w:r w:rsidRPr="00D17557">
        <w:t xml:space="preserve"> </w:t>
      </w:r>
      <w:proofErr w:type="spellStart"/>
      <w:proofErr w:type="gramStart"/>
      <w:r w:rsidRPr="00D17557">
        <w:t>Author</w:t>
      </w:r>
      <w:proofErr w:type="spellEnd"/>
      <w:r w:rsidRPr="00D17557">
        <w:t>(</w:t>
      </w:r>
      <w:proofErr w:type="gramEnd"/>
      <w:r w:rsidRPr="00D17557">
        <w:t xml:space="preserve">s)! </w:t>
      </w:r>
      <w:r w:rsidR="00831D6E" w:rsidRPr="00D17557">
        <w:rPr>
          <w:lang w:val="en-GB"/>
        </w:rPr>
        <w:t>Please use this Wo</w:t>
      </w:r>
      <w:bookmarkStart w:id="0" w:name="_GoBack"/>
      <w:bookmarkEnd w:id="0"/>
      <w:r w:rsidR="00831D6E" w:rsidRPr="00D17557">
        <w:rPr>
          <w:lang w:val="en-GB"/>
        </w:rPr>
        <w:t>rd file</w:t>
      </w:r>
      <w:r w:rsidRPr="00D17557">
        <w:rPr>
          <w:lang w:val="en-GB"/>
        </w:rPr>
        <w:t xml:space="preserve"> for your publication</w:t>
      </w:r>
      <w:r w:rsidR="00831D6E" w:rsidRPr="00D17557">
        <w:rPr>
          <w:lang w:val="en-GB"/>
        </w:rPr>
        <w:t xml:space="preserve">! </w:t>
      </w:r>
      <w:r w:rsidR="0059562D" w:rsidRPr="00D17557">
        <w:rPr>
          <w:lang w:val="en-GB"/>
        </w:rPr>
        <w:t>Please don’t modify the</w:t>
      </w:r>
      <w:r w:rsidR="0059562D">
        <w:rPr>
          <w:lang w:val="en-GB"/>
        </w:rPr>
        <w:t xml:space="preserve"> Styles used in this file. </w:t>
      </w:r>
      <w:r w:rsidR="00511992">
        <w:rPr>
          <w:lang w:val="en-GB"/>
        </w:rPr>
        <w:t>Paragraphs are separated with an empty line</w:t>
      </w:r>
      <w:r w:rsidR="00614A3D">
        <w:rPr>
          <w:lang w:val="en-GB"/>
        </w:rPr>
        <w:t>.</w:t>
      </w:r>
      <w:r w:rsidR="005D6ED1">
        <w:rPr>
          <w:lang w:val="en-GB"/>
        </w:rPr>
        <w:t xml:space="preserve"> </w:t>
      </w:r>
      <w:r w:rsidR="00614A3D">
        <w:rPr>
          <w:lang w:val="en-GB"/>
        </w:rPr>
        <w:t>Total length of the publication is max. 10 pages!</w:t>
      </w:r>
      <w:r w:rsidR="00831D6E">
        <w:rPr>
          <w:lang w:val="en-GB"/>
        </w:rPr>
        <w:t xml:space="preserve"> Please send the final version to </w:t>
      </w:r>
      <w:hyperlink r:id="rId8" w:history="1">
        <w:r w:rsidR="00831D6E" w:rsidRPr="00C31557">
          <w:rPr>
            <w:rStyle w:val="Hiperhivatkozs"/>
            <w:lang w:val="en-GB"/>
          </w:rPr>
          <w:t>mato.reni@gmail.com</w:t>
        </w:r>
      </w:hyperlink>
      <w:r w:rsidR="00831D6E">
        <w:rPr>
          <w:lang w:val="en-GB"/>
        </w:rPr>
        <w:t>, strict deadline is 12 November 2018!</w:t>
      </w:r>
      <w:r w:rsidR="00E42FF3">
        <w:rPr>
          <w:lang w:val="en-GB"/>
        </w:rPr>
        <w:t xml:space="preserve"> </w:t>
      </w:r>
      <w:r>
        <w:rPr>
          <w:lang w:val="en-GB"/>
        </w:rPr>
        <w:t>S</w:t>
      </w:r>
      <w:r w:rsidR="00E42FF3">
        <w:rPr>
          <w:lang w:val="en-GB"/>
        </w:rPr>
        <w:t>ubject = “East-West Publication – author</w:t>
      </w:r>
      <w:r>
        <w:rPr>
          <w:lang w:val="en-GB"/>
        </w:rPr>
        <w:t>(s) name(s)</w:t>
      </w:r>
      <w:r w:rsidR="00E42FF3">
        <w:rPr>
          <w:lang w:val="en-GB"/>
        </w:rPr>
        <w:t>”.</w:t>
      </w:r>
      <w:r>
        <w:rPr>
          <w:lang w:val="en-GB"/>
        </w:rPr>
        <w:t xml:space="preserve"> Thank you!</w:t>
      </w:r>
    </w:p>
    <w:p w:rsidR="00D56E99" w:rsidRDefault="00D56E99" w:rsidP="00523194">
      <w:pPr>
        <w:rPr>
          <w:lang w:val="en-GB"/>
        </w:rPr>
      </w:pPr>
    </w:p>
    <w:p w:rsidR="00D52155" w:rsidRDefault="00D52155" w:rsidP="00523194">
      <w:pPr>
        <w:rPr>
          <w:lang w:val="en-GB"/>
        </w:rPr>
      </w:pPr>
      <w:r>
        <w:rPr>
          <w:lang w:val="en-GB"/>
        </w:rPr>
        <w:t>Text…</w:t>
      </w:r>
    </w:p>
    <w:p w:rsidR="00D56E99" w:rsidRDefault="00D56E99" w:rsidP="00523194">
      <w:pPr>
        <w:rPr>
          <w:lang w:val="en-GB"/>
        </w:rPr>
      </w:pPr>
    </w:p>
    <w:p w:rsidR="00D52155" w:rsidRDefault="00D52155" w:rsidP="00523194">
      <w:pPr>
        <w:rPr>
          <w:lang w:val="en-GB"/>
        </w:rPr>
      </w:pPr>
      <w:r>
        <w:rPr>
          <w:lang w:val="en-GB"/>
        </w:rPr>
        <w:t>Text…</w:t>
      </w:r>
    </w:p>
    <w:p w:rsidR="00654C14" w:rsidRPr="005128F3" w:rsidRDefault="00654C14" w:rsidP="00523194">
      <w:pPr>
        <w:pStyle w:val="Cmsor3"/>
        <w:rPr>
          <w:lang w:val="en-GB"/>
        </w:rPr>
      </w:pPr>
      <w:r w:rsidRPr="005128F3">
        <w:rPr>
          <w:lang w:val="en-GB"/>
        </w:rPr>
        <w:t xml:space="preserve">1. </w:t>
      </w:r>
      <w:r w:rsidR="00F97484" w:rsidRPr="005128F3">
        <w:rPr>
          <w:lang w:val="en-GB"/>
        </w:rPr>
        <w:t>&lt;</w:t>
      </w:r>
      <w:proofErr w:type="spellStart"/>
      <w:r w:rsidR="00F97484" w:rsidRPr="00523194">
        <w:t>Chapter</w:t>
      </w:r>
      <w:proofErr w:type="spellEnd"/>
      <w:r w:rsidR="00F97484" w:rsidRPr="005128F3">
        <w:rPr>
          <w:lang w:val="en-GB"/>
        </w:rPr>
        <w:t xml:space="preserve"> title&gt;</w:t>
      </w:r>
    </w:p>
    <w:p w:rsidR="00DA7227" w:rsidRDefault="00F97484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D56E99" w:rsidRDefault="00D56E99" w:rsidP="00412F8E">
      <w:pPr>
        <w:rPr>
          <w:rFonts w:cs="Times New Roman"/>
          <w:lang w:val="en-GB"/>
        </w:rPr>
      </w:pPr>
    </w:p>
    <w:p w:rsidR="00DA7227" w:rsidRDefault="00DA7227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D56E99" w:rsidRDefault="00D56E99" w:rsidP="00412F8E">
      <w:pPr>
        <w:rPr>
          <w:rFonts w:cs="Times New Roman"/>
          <w:lang w:val="en-GB"/>
        </w:rPr>
      </w:pPr>
    </w:p>
    <w:p w:rsidR="00DA7227" w:rsidRDefault="00DA7227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5128F3" w:rsidRPr="00010196" w:rsidRDefault="00010196" w:rsidP="007C5BE5">
      <w:pPr>
        <w:pStyle w:val="Cmsor3"/>
        <w:rPr>
          <w:lang w:val="en-GB"/>
        </w:rPr>
      </w:pPr>
      <w:r w:rsidRPr="00010196">
        <w:rPr>
          <w:lang w:val="en-GB"/>
        </w:rPr>
        <w:t xml:space="preserve">1.1. </w:t>
      </w:r>
      <w:r w:rsidR="007C5BE5">
        <w:rPr>
          <w:lang w:val="en-GB"/>
        </w:rPr>
        <w:t>&lt;Subcha</w:t>
      </w:r>
      <w:r w:rsidR="005128F3" w:rsidRPr="00010196">
        <w:rPr>
          <w:lang w:val="en-GB"/>
        </w:rPr>
        <w:t>pter title&gt;</w:t>
      </w:r>
    </w:p>
    <w:p w:rsidR="004E1B89" w:rsidRDefault="004E1B89" w:rsidP="007C5BE5">
      <w:pPr>
        <w:rPr>
          <w:lang w:val="en-GB"/>
        </w:rPr>
      </w:pPr>
      <w:r>
        <w:rPr>
          <w:lang w:val="en-GB"/>
        </w:rPr>
        <w:t>Text…</w:t>
      </w:r>
    </w:p>
    <w:p w:rsidR="000D31CF" w:rsidRDefault="000D31CF" w:rsidP="007C5BE5">
      <w:pPr>
        <w:rPr>
          <w:lang w:val="en-GB"/>
        </w:rPr>
      </w:pPr>
    </w:p>
    <w:p w:rsidR="000D31CF" w:rsidRDefault="000D31CF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Pr="00010196" w:rsidRDefault="005128F3" w:rsidP="0047372D">
      <w:pPr>
        <w:pStyle w:val="Cmsor3"/>
        <w:ind w:firstLine="567"/>
        <w:rPr>
          <w:lang w:val="en-GB"/>
        </w:rPr>
      </w:pPr>
      <w:r w:rsidRPr="00010196">
        <w:rPr>
          <w:lang w:val="en-GB"/>
        </w:rPr>
        <w:lastRenderedPageBreak/>
        <w:t>1.1.1. &lt;Subchapter title&gt;</w:t>
      </w:r>
    </w:p>
    <w:p w:rsidR="005128F3" w:rsidRDefault="004E1B89" w:rsidP="007C5BE5">
      <w:pPr>
        <w:rPr>
          <w:lang w:val="en-GB"/>
        </w:rPr>
      </w:pPr>
      <w:r>
        <w:rPr>
          <w:lang w:val="en-GB"/>
        </w:rPr>
        <w:t>Text…</w:t>
      </w:r>
    </w:p>
    <w:p w:rsidR="000D31CF" w:rsidRDefault="000D31CF" w:rsidP="007C5BE5">
      <w:pPr>
        <w:rPr>
          <w:lang w:val="en-GB"/>
        </w:rPr>
      </w:pPr>
    </w:p>
    <w:p w:rsidR="000D31CF" w:rsidRDefault="000D31CF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Pr="00990102" w:rsidRDefault="005128F3" w:rsidP="007C5BE5">
      <w:pPr>
        <w:pStyle w:val="Cmsor3"/>
        <w:rPr>
          <w:lang w:val="en-GB"/>
        </w:rPr>
      </w:pPr>
      <w:r w:rsidRPr="00990102">
        <w:rPr>
          <w:lang w:val="en-GB"/>
        </w:rPr>
        <w:t>2. &lt;Chapter title&gt;</w:t>
      </w:r>
    </w:p>
    <w:p w:rsidR="005128F3" w:rsidRDefault="005128F3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Default="005128F3" w:rsidP="007C5BE5">
      <w:pPr>
        <w:rPr>
          <w:lang w:val="en-GB"/>
        </w:rPr>
      </w:pPr>
    </w:p>
    <w:p w:rsidR="005128F3" w:rsidRDefault="005128F3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Pr="00990102" w:rsidRDefault="005128F3" w:rsidP="007C5BE5">
      <w:pPr>
        <w:pStyle w:val="Cmsor3"/>
        <w:rPr>
          <w:lang w:val="en-GB"/>
        </w:rPr>
      </w:pPr>
      <w:r w:rsidRPr="00990102">
        <w:rPr>
          <w:lang w:val="en-GB"/>
        </w:rPr>
        <w:t>3. &lt;Chapter title&gt;</w:t>
      </w:r>
    </w:p>
    <w:p w:rsidR="005128F3" w:rsidRDefault="005128F3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Default="005128F3" w:rsidP="007C5BE5">
      <w:pPr>
        <w:rPr>
          <w:lang w:val="en-GB"/>
        </w:rPr>
      </w:pPr>
    </w:p>
    <w:p w:rsidR="005128F3" w:rsidRDefault="005128F3" w:rsidP="007C5BE5">
      <w:pPr>
        <w:rPr>
          <w:lang w:val="en-GB"/>
        </w:rPr>
      </w:pPr>
      <w:r>
        <w:rPr>
          <w:lang w:val="en-GB"/>
        </w:rPr>
        <w:t>Text…</w:t>
      </w:r>
    </w:p>
    <w:p w:rsidR="005128F3" w:rsidRDefault="005128F3" w:rsidP="007C5BE5">
      <w:pPr>
        <w:rPr>
          <w:lang w:val="en-GB"/>
        </w:rPr>
      </w:pPr>
    </w:p>
    <w:p w:rsidR="00A82F01" w:rsidRPr="007B6BD5" w:rsidRDefault="000D31CF" w:rsidP="007B6BD5">
      <w:pPr>
        <w:pStyle w:val="Lista1"/>
      </w:pPr>
      <w:r>
        <w:t>List</w:t>
      </w:r>
      <w:r w:rsidR="005128F3" w:rsidRPr="007B6BD5">
        <w:t>,</w:t>
      </w:r>
    </w:p>
    <w:p w:rsidR="00424D67" w:rsidRPr="007B6BD5" w:rsidRDefault="000D31CF" w:rsidP="007B6BD5">
      <w:pPr>
        <w:pStyle w:val="Lista1"/>
      </w:pPr>
      <w:r>
        <w:t>List</w:t>
      </w:r>
      <w:r w:rsidR="00424D67" w:rsidRPr="007B6BD5">
        <w:t>,</w:t>
      </w:r>
    </w:p>
    <w:p w:rsidR="005128F3" w:rsidRPr="007B6BD5" w:rsidRDefault="000D31CF" w:rsidP="007B6BD5">
      <w:pPr>
        <w:pStyle w:val="Lista1"/>
      </w:pPr>
      <w:r>
        <w:t>List</w:t>
      </w:r>
      <w:r w:rsidR="00424D67" w:rsidRPr="007B6BD5">
        <w:t>.</w:t>
      </w:r>
    </w:p>
    <w:p w:rsidR="00AE5DAC" w:rsidRPr="00C76341" w:rsidRDefault="00AE5DAC" w:rsidP="00412F8E">
      <w:pPr>
        <w:rPr>
          <w:rFonts w:cs="Times New Roman"/>
          <w:lang w:val="en-GB"/>
        </w:rPr>
      </w:pPr>
    </w:p>
    <w:p w:rsidR="00217C4A" w:rsidRPr="00C76341" w:rsidRDefault="00E52A90" w:rsidP="00B139B9">
      <w:pPr>
        <w:pStyle w:val="FigureTablenumbering"/>
      </w:pPr>
      <w:r>
        <w:t>Figure</w:t>
      </w:r>
      <w:r w:rsidR="00460ECA">
        <w:t>/Table</w:t>
      </w:r>
      <w:r w:rsidR="00A75437">
        <w:t xml:space="preserve"> </w:t>
      </w:r>
      <w:r w:rsidR="00A57945" w:rsidRPr="00C76341">
        <w:t>1</w:t>
      </w:r>
    </w:p>
    <w:p w:rsidR="00217C4A" w:rsidRPr="00C76341" w:rsidRDefault="005128F3" w:rsidP="007A5B9A">
      <w:pPr>
        <w:pStyle w:val="FigureTabletitle"/>
      </w:pPr>
      <w:r>
        <w:t>&lt;Title&gt;</w:t>
      </w:r>
    </w:p>
    <w:p w:rsidR="00217C4A" w:rsidRPr="00C76341" w:rsidRDefault="00217C4A" w:rsidP="00B139B9">
      <w:pPr>
        <w:pStyle w:val="FigureTablesource"/>
      </w:pPr>
      <w:r w:rsidRPr="00C76341">
        <w:t>Source</w:t>
      </w:r>
      <w:r w:rsidR="00F5661F" w:rsidRPr="00C76341">
        <w:t>:</w:t>
      </w:r>
    </w:p>
    <w:p w:rsidR="00F5661F" w:rsidRPr="00C76341" w:rsidRDefault="005128F3" w:rsidP="00960A01">
      <w:pPr>
        <w:pStyle w:val="FigureTablesource"/>
      </w:pPr>
      <w:r w:rsidRPr="005128F3">
        <w:t>http://www...</w:t>
      </w:r>
      <w:r w:rsidR="00673A17">
        <w:t xml:space="preserve"> or “own work”</w:t>
      </w:r>
    </w:p>
    <w:p w:rsidR="00F5661F" w:rsidRDefault="00F5661F" w:rsidP="007A5B9A">
      <w:pPr>
        <w:jc w:val="center"/>
        <w:rPr>
          <w:rFonts w:cs="Times New Roman"/>
          <w:lang w:val="en-GB"/>
        </w:rPr>
      </w:pPr>
    </w:p>
    <w:p w:rsidR="005128F3" w:rsidRPr="00C76341" w:rsidRDefault="005128F3" w:rsidP="00504781">
      <w:pPr>
        <w:ind w:right="709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t>&lt;</w:t>
      </w:r>
      <w:r w:rsidR="00DA00D6">
        <w:rPr>
          <w:rFonts w:cs="Times New Roman"/>
          <w:lang w:val="en-GB"/>
        </w:rPr>
        <w:t>Table or picture(s)</w:t>
      </w:r>
      <w:r>
        <w:rPr>
          <w:rFonts w:cs="Times New Roman"/>
          <w:lang w:val="en-GB"/>
        </w:rPr>
        <w:t xml:space="preserve"> in high quality </w:t>
      </w:r>
      <w:r w:rsidR="00C7315D">
        <w:rPr>
          <w:rFonts w:cs="Times New Roman"/>
          <w:lang w:val="en-GB"/>
        </w:rPr>
        <w:t xml:space="preserve">BMP or JPG </w:t>
      </w:r>
      <w:r>
        <w:rPr>
          <w:rFonts w:cs="Times New Roman"/>
          <w:lang w:val="en-GB"/>
        </w:rPr>
        <w:t>format&gt;</w:t>
      </w:r>
    </w:p>
    <w:p w:rsidR="00A82F01" w:rsidRPr="00C76341" w:rsidRDefault="00A82F01" w:rsidP="00412F8E">
      <w:pPr>
        <w:rPr>
          <w:rFonts w:cs="Times New Roman"/>
          <w:lang w:val="en-GB"/>
        </w:rPr>
      </w:pPr>
    </w:p>
    <w:p w:rsidR="005128F3" w:rsidRDefault="005128F3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5128F3" w:rsidRDefault="005128F3" w:rsidP="00412F8E">
      <w:pPr>
        <w:rPr>
          <w:rFonts w:cs="Times New Roman"/>
          <w:lang w:val="en-GB"/>
        </w:rPr>
      </w:pPr>
    </w:p>
    <w:p w:rsidR="005128F3" w:rsidRDefault="005128F3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0D31CF" w:rsidRDefault="000D31CF" w:rsidP="000D31CF">
      <w:pPr>
        <w:pStyle w:val="Cmsor3"/>
        <w:rPr>
          <w:lang w:val="en-GB"/>
        </w:rPr>
      </w:pPr>
      <w:r>
        <w:rPr>
          <w:lang w:val="en-GB"/>
        </w:rPr>
        <w:t>x. Suggestions, Conclusion</w:t>
      </w:r>
    </w:p>
    <w:p w:rsidR="002F1CF2" w:rsidRDefault="002F1CF2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2F1CF2" w:rsidRDefault="002F1CF2" w:rsidP="00412F8E">
      <w:pPr>
        <w:rPr>
          <w:rFonts w:cs="Times New Roman"/>
          <w:lang w:val="en-GB"/>
        </w:rPr>
      </w:pPr>
    </w:p>
    <w:p w:rsidR="002F1CF2" w:rsidRDefault="002F1CF2" w:rsidP="00412F8E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ext…</w:t>
      </w:r>
    </w:p>
    <w:p w:rsidR="00B4325A" w:rsidRPr="00BF6362" w:rsidRDefault="00B4325A" w:rsidP="00960A01">
      <w:pPr>
        <w:pStyle w:val="Cmsor3"/>
        <w:rPr>
          <w:lang w:val="en-GB"/>
        </w:rPr>
      </w:pPr>
      <w:r w:rsidRPr="00BF6362">
        <w:rPr>
          <w:lang w:val="en-GB"/>
        </w:rPr>
        <w:lastRenderedPageBreak/>
        <w:t>References</w:t>
      </w:r>
    </w:p>
    <w:p w:rsidR="00912DFB" w:rsidRDefault="009665AA" w:rsidP="00960A01">
      <w:pPr>
        <w:pStyle w:val="Referencetext"/>
        <w:rPr>
          <w:lang w:val="en-GB"/>
        </w:rPr>
      </w:pPr>
      <w:r>
        <w:rPr>
          <w:lang w:val="en-GB"/>
        </w:rPr>
        <w:t>For the References, both the IEEE Style (</w:t>
      </w:r>
      <w:hyperlink r:id="rId9" w:history="1">
        <w:r w:rsidRPr="00123FE2">
          <w:rPr>
            <w:rStyle w:val="Hiperhivatkozs"/>
            <w:lang w:val="en-GB"/>
          </w:rPr>
          <w:t>http://sites.ieee.org/pcs/transactions-of-professional-communication/for-prospective-authors/guidelines-to-follow/guidelines-for-preparing-references/</w:t>
        </w:r>
      </w:hyperlink>
      <w:r>
        <w:rPr>
          <w:lang w:val="en-GB"/>
        </w:rPr>
        <w:t>) and APA Citation form (</w:t>
      </w:r>
      <w:hyperlink r:id="rId10" w:history="1">
        <w:r w:rsidR="00F7011F" w:rsidRPr="00123FE2">
          <w:rPr>
            <w:rStyle w:val="Hiperhivatkozs"/>
            <w:lang w:val="en-GB"/>
          </w:rPr>
          <w:t>http://www.bibme.org/citation-guide/apa/</w:t>
        </w:r>
      </w:hyperlink>
      <w:r w:rsidR="00F7011F">
        <w:rPr>
          <w:lang w:val="en-GB"/>
        </w:rPr>
        <w:t>)</w:t>
      </w:r>
      <w:r>
        <w:rPr>
          <w:lang w:val="en-GB"/>
        </w:rPr>
        <w:t xml:space="preserve"> are accepted.</w:t>
      </w:r>
    </w:p>
    <w:p w:rsidR="00151FBD" w:rsidRPr="002F1CF2" w:rsidRDefault="00151FBD" w:rsidP="00960A01">
      <w:pPr>
        <w:pStyle w:val="Referencetext"/>
        <w:rPr>
          <w:lang w:val="en-GB"/>
        </w:rPr>
      </w:pPr>
    </w:p>
    <w:sectPr w:rsidR="00151FBD" w:rsidRPr="002F1CF2" w:rsidSect="003A51EE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C6" w:rsidRDefault="00AA2AC6" w:rsidP="00D4334F">
      <w:pPr>
        <w:spacing w:line="240" w:lineRule="auto"/>
      </w:pPr>
      <w:r>
        <w:separator/>
      </w:r>
    </w:p>
  </w:endnote>
  <w:endnote w:type="continuationSeparator" w:id="0">
    <w:p w:rsidR="00AA2AC6" w:rsidRDefault="00AA2AC6" w:rsidP="00D43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C6" w:rsidRDefault="00AA2AC6" w:rsidP="00D4334F">
      <w:pPr>
        <w:spacing w:line="240" w:lineRule="auto"/>
      </w:pPr>
      <w:r>
        <w:separator/>
      </w:r>
    </w:p>
  </w:footnote>
  <w:footnote w:type="continuationSeparator" w:id="0">
    <w:p w:rsidR="00AA2AC6" w:rsidRDefault="00AA2AC6" w:rsidP="00D4334F">
      <w:pPr>
        <w:spacing w:line="240" w:lineRule="auto"/>
      </w:pPr>
      <w:r>
        <w:continuationSeparator/>
      </w:r>
    </w:p>
  </w:footnote>
  <w:footnote w:id="1">
    <w:p w:rsidR="00517E38" w:rsidRDefault="00517E38" w:rsidP="00583ADC">
      <w:pPr>
        <w:pStyle w:val="Nincstrkz"/>
      </w:pPr>
      <w:r w:rsidRPr="006C0314">
        <w:rPr>
          <w:rStyle w:val="Lbjegyzet-hivatkozs"/>
          <w:rFonts w:cs="Times New Roman"/>
        </w:rPr>
        <w:footnoteRef/>
      </w:r>
      <w:r w:rsidRPr="006C0314">
        <w:t xml:space="preserve"> </w:t>
      </w:r>
      <w:r w:rsidR="00F97484">
        <w:t>Position1, Company_name1, email1</w:t>
      </w:r>
      <w:r w:rsidRPr="006C0314">
        <w:t>;</w:t>
      </w:r>
    </w:p>
    <w:p w:rsidR="00F97484" w:rsidRPr="006C0314" w:rsidRDefault="00F97484" w:rsidP="00583ADC">
      <w:pPr>
        <w:pStyle w:val="Nincstrkz"/>
      </w:pPr>
      <w:r>
        <w:t>Position2, Company_name2, email2</w:t>
      </w:r>
      <w:r w:rsidRPr="006C0314">
        <w:t>;</w:t>
      </w:r>
    </w:p>
    <w:p w:rsidR="007C5BE5" w:rsidRPr="006C0314" w:rsidRDefault="00F97484" w:rsidP="00583ADC">
      <w:pPr>
        <w:pStyle w:val="Nincstrkz"/>
      </w:pPr>
      <w:r>
        <w:t>Position3, Company_name3, email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2D9"/>
    <w:multiLevelType w:val="hybridMultilevel"/>
    <w:tmpl w:val="F1422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4C9"/>
    <w:multiLevelType w:val="hybridMultilevel"/>
    <w:tmpl w:val="A35C7A38"/>
    <w:lvl w:ilvl="0" w:tplc="B446535E">
      <w:start w:val="2020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77D33"/>
    <w:multiLevelType w:val="hybridMultilevel"/>
    <w:tmpl w:val="E332A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90D"/>
    <w:multiLevelType w:val="multilevel"/>
    <w:tmpl w:val="7FB2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E8E0763"/>
    <w:multiLevelType w:val="hybridMultilevel"/>
    <w:tmpl w:val="1B48D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0836"/>
    <w:multiLevelType w:val="multilevel"/>
    <w:tmpl w:val="79F88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D0F5D92"/>
    <w:multiLevelType w:val="hybridMultilevel"/>
    <w:tmpl w:val="4CC0B0E0"/>
    <w:lvl w:ilvl="0" w:tplc="13142838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C4A2500"/>
    <w:multiLevelType w:val="multilevel"/>
    <w:tmpl w:val="40AA3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B0603D"/>
    <w:multiLevelType w:val="hybridMultilevel"/>
    <w:tmpl w:val="97867464"/>
    <w:lvl w:ilvl="0" w:tplc="32DA3D9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B6D"/>
    <w:multiLevelType w:val="hybridMultilevel"/>
    <w:tmpl w:val="AC54B388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575485"/>
    <w:multiLevelType w:val="multilevel"/>
    <w:tmpl w:val="7B2264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910D5F"/>
    <w:multiLevelType w:val="multilevel"/>
    <w:tmpl w:val="6D34D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3943A0"/>
    <w:multiLevelType w:val="hybridMultilevel"/>
    <w:tmpl w:val="3AF05D88"/>
    <w:lvl w:ilvl="0" w:tplc="028C011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2834"/>
    <w:multiLevelType w:val="multilevel"/>
    <w:tmpl w:val="15826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4667DC"/>
    <w:multiLevelType w:val="multilevel"/>
    <w:tmpl w:val="3EBE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690A48"/>
    <w:multiLevelType w:val="hybridMultilevel"/>
    <w:tmpl w:val="A94C40EC"/>
    <w:lvl w:ilvl="0" w:tplc="F0906FE2">
      <w:start w:val="2"/>
      <w:numFmt w:val="bullet"/>
      <w:pStyle w:val="Lista1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05C36"/>
    <w:multiLevelType w:val="hybridMultilevel"/>
    <w:tmpl w:val="6568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2C3F"/>
    <w:multiLevelType w:val="hybridMultilevel"/>
    <w:tmpl w:val="5DA05D50"/>
    <w:lvl w:ilvl="0" w:tplc="B446535E">
      <w:start w:val="20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25E4"/>
    <w:multiLevelType w:val="hybridMultilevel"/>
    <w:tmpl w:val="B762B94A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4869C3"/>
    <w:multiLevelType w:val="hybridMultilevel"/>
    <w:tmpl w:val="2A28C75A"/>
    <w:lvl w:ilvl="0" w:tplc="8568876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9440A"/>
    <w:multiLevelType w:val="hybridMultilevel"/>
    <w:tmpl w:val="6B7ABE68"/>
    <w:lvl w:ilvl="0" w:tplc="32DA3D92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2"/>
  </w:num>
  <w:num w:numId="5">
    <w:abstractNumId w:val="20"/>
  </w:num>
  <w:num w:numId="6">
    <w:abstractNumId w:val="6"/>
  </w:num>
  <w:num w:numId="7">
    <w:abstractNumId w:val="16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F4"/>
    <w:rsid w:val="00003945"/>
    <w:rsid w:val="00004E3A"/>
    <w:rsid w:val="00010196"/>
    <w:rsid w:val="00012B5F"/>
    <w:rsid w:val="00017C27"/>
    <w:rsid w:val="00017D42"/>
    <w:rsid w:val="00022983"/>
    <w:rsid w:val="00024277"/>
    <w:rsid w:val="00024551"/>
    <w:rsid w:val="000266B5"/>
    <w:rsid w:val="00032C40"/>
    <w:rsid w:val="0003536E"/>
    <w:rsid w:val="00036B4B"/>
    <w:rsid w:val="00037383"/>
    <w:rsid w:val="00037D48"/>
    <w:rsid w:val="000406C2"/>
    <w:rsid w:val="0004488F"/>
    <w:rsid w:val="0004539C"/>
    <w:rsid w:val="00047B7D"/>
    <w:rsid w:val="000509D3"/>
    <w:rsid w:val="0005164D"/>
    <w:rsid w:val="000567BA"/>
    <w:rsid w:val="00060D07"/>
    <w:rsid w:val="0006101C"/>
    <w:rsid w:val="0006131E"/>
    <w:rsid w:val="00062473"/>
    <w:rsid w:val="00062760"/>
    <w:rsid w:val="00062A72"/>
    <w:rsid w:val="00064750"/>
    <w:rsid w:val="000651D6"/>
    <w:rsid w:val="00066F8E"/>
    <w:rsid w:val="000700AC"/>
    <w:rsid w:val="00073C82"/>
    <w:rsid w:val="00080539"/>
    <w:rsid w:val="00080E8F"/>
    <w:rsid w:val="000822DE"/>
    <w:rsid w:val="000866DD"/>
    <w:rsid w:val="00086F90"/>
    <w:rsid w:val="0009184D"/>
    <w:rsid w:val="000924EE"/>
    <w:rsid w:val="00092947"/>
    <w:rsid w:val="00097043"/>
    <w:rsid w:val="000A0E64"/>
    <w:rsid w:val="000A10DE"/>
    <w:rsid w:val="000A24AF"/>
    <w:rsid w:val="000A27E0"/>
    <w:rsid w:val="000A33FE"/>
    <w:rsid w:val="000A40CF"/>
    <w:rsid w:val="000A48B8"/>
    <w:rsid w:val="000A4FB1"/>
    <w:rsid w:val="000B0B98"/>
    <w:rsid w:val="000B6580"/>
    <w:rsid w:val="000B68BA"/>
    <w:rsid w:val="000B7249"/>
    <w:rsid w:val="000C293C"/>
    <w:rsid w:val="000C5ED3"/>
    <w:rsid w:val="000C6317"/>
    <w:rsid w:val="000C6EF0"/>
    <w:rsid w:val="000D11B4"/>
    <w:rsid w:val="000D16DD"/>
    <w:rsid w:val="000D24D3"/>
    <w:rsid w:val="000D31CF"/>
    <w:rsid w:val="000D325D"/>
    <w:rsid w:val="000D39F4"/>
    <w:rsid w:val="000D55D7"/>
    <w:rsid w:val="000D64CA"/>
    <w:rsid w:val="000D6529"/>
    <w:rsid w:val="000D6A38"/>
    <w:rsid w:val="000E0C44"/>
    <w:rsid w:val="000E1CAF"/>
    <w:rsid w:val="000E460A"/>
    <w:rsid w:val="000E47BE"/>
    <w:rsid w:val="000E4AB4"/>
    <w:rsid w:val="000E5E16"/>
    <w:rsid w:val="000E6618"/>
    <w:rsid w:val="000E779C"/>
    <w:rsid w:val="000F1203"/>
    <w:rsid w:val="000F145B"/>
    <w:rsid w:val="000F2F24"/>
    <w:rsid w:val="000F3B49"/>
    <w:rsid w:val="000F3E1F"/>
    <w:rsid w:val="000F4F59"/>
    <w:rsid w:val="000F60DA"/>
    <w:rsid w:val="000F6F9E"/>
    <w:rsid w:val="000F7EAC"/>
    <w:rsid w:val="0010052A"/>
    <w:rsid w:val="001012E1"/>
    <w:rsid w:val="00103CD7"/>
    <w:rsid w:val="0010431F"/>
    <w:rsid w:val="00105A6C"/>
    <w:rsid w:val="00105EA0"/>
    <w:rsid w:val="00106F01"/>
    <w:rsid w:val="0011038D"/>
    <w:rsid w:val="00111768"/>
    <w:rsid w:val="00117674"/>
    <w:rsid w:val="00121EF8"/>
    <w:rsid w:val="00123917"/>
    <w:rsid w:val="00124210"/>
    <w:rsid w:val="00124ECF"/>
    <w:rsid w:val="0013129F"/>
    <w:rsid w:val="001328CC"/>
    <w:rsid w:val="001332C2"/>
    <w:rsid w:val="00137705"/>
    <w:rsid w:val="00137904"/>
    <w:rsid w:val="001405F1"/>
    <w:rsid w:val="00140CCD"/>
    <w:rsid w:val="001423DB"/>
    <w:rsid w:val="0014320E"/>
    <w:rsid w:val="00144D59"/>
    <w:rsid w:val="00150C6A"/>
    <w:rsid w:val="00151DBA"/>
    <w:rsid w:val="00151FBD"/>
    <w:rsid w:val="00153E7C"/>
    <w:rsid w:val="00155FDD"/>
    <w:rsid w:val="00160575"/>
    <w:rsid w:val="00162BF2"/>
    <w:rsid w:val="00172CBA"/>
    <w:rsid w:val="0017434C"/>
    <w:rsid w:val="00174E4A"/>
    <w:rsid w:val="001801BA"/>
    <w:rsid w:val="00181691"/>
    <w:rsid w:val="00183E4F"/>
    <w:rsid w:val="0019056D"/>
    <w:rsid w:val="00193429"/>
    <w:rsid w:val="0019351F"/>
    <w:rsid w:val="001951D7"/>
    <w:rsid w:val="001954E0"/>
    <w:rsid w:val="00196D32"/>
    <w:rsid w:val="0019747F"/>
    <w:rsid w:val="001A047B"/>
    <w:rsid w:val="001A05A7"/>
    <w:rsid w:val="001A0B0C"/>
    <w:rsid w:val="001A1513"/>
    <w:rsid w:val="001A2921"/>
    <w:rsid w:val="001A2BD3"/>
    <w:rsid w:val="001A4515"/>
    <w:rsid w:val="001A5C6E"/>
    <w:rsid w:val="001B4B3C"/>
    <w:rsid w:val="001B5367"/>
    <w:rsid w:val="001B5491"/>
    <w:rsid w:val="001B5B6E"/>
    <w:rsid w:val="001B7059"/>
    <w:rsid w:val="001C1D66"/>
    <w:rsid w:val="001C22D0"/>
    <w:rsid w:val="001C3679"/>
    <w:rsid w:val="001C6858"/>
    <w:rsid w:val="001C7200"/>
    <w:rsid w:val="001D0AB5"/>
    <w:rsid w:val="001D0BB1"/>
    <w:rsid w:val="001D1742"/>
    <w:rsid w:val="001D1822"/>
    <w:rsid w:val="001D220A"/>
    <w:rsid w:val="001D35E9"/>
    <w:rsid w:val="001D4A0B"/>
    <w:rsid w:val="001D6EFF"/>
    <w:rsid w:val="001D7086"/>
    <w:rsid w:val="001D7B33"/>
    <w:rsid w:val="001E0D14"/>
    <w:rsid w:val="001E5DAE"/>
    <w:rsid w:val="001E69AB"/>
    <w:rsid w:val="001E6E0F"/>
    <w:rsid w:val="001E71DD"/>
    <w:rsid w:val="001F0971"/>
    <w:rsid w:val="001F2B72"/>
    <w:rsid w:val="001F46B0"/>
    <w:rsid w:val="001F4DB3"/>
    <w:rsid w:val="001F530E"/>
    <w:rsid w:val="001F54C8"/>
    <w:rsid w:val="00200617"/>
    <w:rsid w:val="00204D2E"/>
    <w:rsid w:val="002051B1"/>
    <w:rsid w:val="002068DF"/>
    <w:rsid w:val="00214042"/>
    <w:rsid w:val="002145C6"/>
    <w:rsid w:val="00216D75"/>
    <w:rsid w:val="00216DD9"/>
    <w:rsid w:val="002171B4"/>
    <w:rsid w:val="0021754B"/>
    <w:rsid w:val="002178E5"/>
    <w:rsid w:val="00217C4A"/>
    <w:rsid w:val="00223C26"/>
    <w:rsid w:val="00224A28"/>
    <w:rsid w:val="00226D34"/>
    <w:rsid w:val="002313B9"/>
    <w:rsid w:val="00231A0A"/>
    <w:rsid w:val="002337E8"/>
    <w:rsid w:val="00235004"/>
    <w:rsid w:val="002366B8"/>
    <w:rsid w:val="002370A3"/>
    <w:rsid w:val="00237BD7"/>
    <w:rsid w:val="00240282"/>
    <w:rsid w:val="00245BE8"/>
    <w:rsid w:val="00245F59"/>
    <w:rsid w:val="00247CDE"/>
    <w:rsid w:val="00253161"/>
    <w:rsid w:val="00253AD7"/>
    <w:rsid w:val="002542B6"/>
    <w:rsid w:val="00254A2B"/>
    <w:rsid w:val="00255364"/>
    <w:rsid w:val="00264001"/>
    <w:rsid w:val="002674E7"/>
    <w:rsid w:val="00272EFF"/>
    <w:rsid w:val="002756F7"/>
    <w:rsid w:val="00276867"/>
    <w:rsid w:val="00276F78"/>
    <w:rsid w:val="0028101A"/>
    <w:rsid w:val="00282103"/>
    <w:rsid w:val="00291111"/>
    <w:rsid w:val="00291F33"/>
    <w:rsid w:val="002934FD"/>
    <w:rsid w:val="002949F1"/>
    <w:rsid w:val="002956D8"/>
    <w:rsid w:val="00297773"/>
    <w:rsid w:val="002A3CA7"/>
    <w:rsid w:val="002A54B8"/>
    <w:rsid w:val="002A5C25"/>
    <w:rsid w:val="002A705D"/>
    <w:rsid w:val="002A7B93"/>
    <w:rsid w:val="002A7FF7"/>
    <w:rsid w:val="002B0511"/>
    <w:rsid w:val="002B197F"/>
    <w:rsid w:val="002B1DCF"/>
    <w:rsid w:val="002B2014"/>
    <w:rsid w:val="002B21AF"/>
    <w:rsid w:val="002B2E8C"/>
    <w:rsid w:val="002B4607"/>
    <w:rsid w:val="002B75AD"/>
    <w:rsid w:val="002C1CD1"/>
    <w:rsid w:val="002C6167"/>
    <w:rsid w:val="002C7690"/>
    <w:rsid w:val="002C794C"/>
    <w:rsid w:val="002D0B43"/>
    <w:rsid w:val="002D31CE"/>
    <w:rsid w:val="002D4F77"/>
    <w:rsid w:val="002D7D72"/>
    <w:rsid w:val="002E135E"/>
    <w:rsid w:val="002E184B"/>
    <w:rsid w:val="002E6B63"/>
    <w:rsid w:val="002E77F0"/>
    <w:rsid w:val="002F1CF2"/>
    <w:rsid w:val="002F3B00"/>
    <w:rsid w:val="002F78D4"/>
    <w:rsid w:val="002F79A7"/>
    <w:rsid w:val="002F7C15"/>
    <w:rsid w:val="0030048C"/>
    <w:rsid w:val="003004F4"/>
    <w:rsid w:val="003042C3"/>
    <w:rsid w:val="003047EF"/>
    <w:rsid w:val="00305B81"/>
    <w:rsid w:val="00310577"/>
    <w:rsid w:val="003118E6"/>
    <w:rsid w:val="0031247F"/>
    <w:rsid w:val="00313269"/>
    <w:rsid w:val="00314F9C"/>
    <w:rsid w:val="00314FEC"/>
    <w:rsid w:val="00315E7D"/>
    <w:rsid w:val="00321102"/>
    <w:rsid w:val="00321386"/>
    <w:rsid w:val="00321AAB"/>
    <w:rsid w:val="00322EF7"/>
    <w:rsid w:val="003239DD"/>
    <w:rsid w:val="00324D3F"/>
    <w:rsid w:val="00324F42"/>
    <w:rsid w:val="00325F20"/>
    <w:rsid w:val="0033050C"/>
    <w:rsid w:val="003377AD"/>
    <w:rsid w:val="00340AC9"/>
    <w:rsid w:val="003420D8"/>
    <w:rsid w:val="00342203"/>
    <w:rsid w:val="00342BDC"/>
    <w:rsid w:val="00343348"/>
    <w:rsid w:val="00343E8A"/>
    <w:rsid w:val="003447ED"/>
    <w:rsid w:val="00347339"/>
    <w:rsid w:val="00353373"/>
    <w:rsid w:val="0035337A"/>
    <w:rsid w:val="00353D7B"/>
    <w:rsid w:val="00356FC7"/>
    <w:rsid w:val="00357ED6"/>
    <w:rsid w:val="00360B94"/>
    <w:rsid w:val="00360DED"/>
    <w:rsid w:val="0036299F"/>
    <w:rsid w:val="0036682C"/>
    <w:rsid w:val="00367A02"/>
    <w:rsid w:val="00370A9A"/>
    <w:rsid w:val="003717B0"/>
    <w:rsid w:val="00372C8A"/>
    <w:rsid w:val="00373158"/>
    <w:rsid w:val="003753E1"/>
    <w:rsid w:val="00376A00"/>
    <w:rsid w:val="00377018"/>
    <w:rsid w:val="003841BB"/>
    <w:rsid w:val="00384717"/>
    <w:rsid w:val="003908C2"/>
    <w:rsid w:val="0039366C"/>
    <w:rsid w:val="00393BD9"/>
    <w:rsid w:val="00397AD2"/>
    <w:rsid w:val="003A26EE"/>
    <w:rsid w:val="003A51EE"/>
    <w:rsid w:val="003A588F"/>
    <w:rsid w:val="003B0812"/>
    <w:rsid w:val="003B0F4C"/>
    <w:rsid w:val="003B2285"/>
    <w:rsid w:val="003B302C"/>
    <w:rsid w:val="003B3B83"/>
    <w:rsid w:val="003B56D4"/>
    <w:rsid w:val="003B62BE"/>
    <w:rsid w:val="003C0684"/>
    <w:rsid w:val="003C4333"/>
    <w:rsid w:val="003C6251"/>
    <w:rsid w:val="003D0EF4"/>
    <w:rsid w:val="003D207B"/>
    <w:rsid w:val="003D3765"/>
    <w:rsid w:val="003D5E41"/>
    <w:rsid w:val="003D6384"/>
    <w:rsid w:val="003D719D"/>
    <w:rsid w:val="003D7493"/>
    <w:rsid w:val="003E1290"/>
    <w:rsid w:val="003E2B3C"/>
    <w:rsid w:val="003E3587"/>
    <w:rsid w:val="003E407B"/>
    <w:rsid w:val="003E50CE"/>
    <w:rsid w:val="003E523C"/>
    <w:rsid w:val="003E6CCE"/>
    <w:rsid w:val="003F2C75"/>
    <w:rsid w:val="003F4518"/>
    <w:rsid w:val="003F5DD4"/>
    <w:rsid w:val="0040135F"/>
    <w:rsid w:val="00402A1A"/>
    <w:rsid w:val="00405612"/>
    <w:rsid w:val="00405CEB"/>
    <w:rsid w:val="00410D31"/>
    <w:rsid w:val="00412F8E"/>
    <w:rsid w:val="004145EE"/>
    <w:rsid w:val="004156E2"/>
    <w:rsid w:val="00416E88"/>
    <w:rsid w:val="004179D5"/>
    <w:rsid w:val="00417B8C"/>
    <w:rsid w:val="00420CE2"/>
    <w:rsid w:val="004227B7"/>
    <w:rsid w:val="00423B6D"/>
    <w:rsid w:val="00424112"/>
    <w:rsid w:val="0042413E"/>
    <w:rsid w:val="00424D67"/>
    <w:rsid w:val="0042507F"/>
    <w:rsid w:val="00427427"/>
    <w:rsid w:val="00430262"/>
    <w:rsid w:val="0043061F"/>
    <w:rsid w:val="00430889"/>
    <w:rsid w:val="00430A91"/>
    <w:rsid w:val="00430E74"/>
    <w:rsid w:val="00432975"/>
    <w:rsid w:val="0043660D"/>
    <w:rsid w:val="00436E33"/>
    <w:rsid w:val="004400E5"/>
    <w:rsid w:val="004405FD"/>
    <w:rsid w:val="0044114B"/>
    <w:rsid w:val="0044170D"/>
    <w:rsid w:val="00441A22"/>
    <w:rsid w:val="00441BE7"/>
    <w:rsid w:val="004424DF"/>
    <w:rsid w:val="00442F94"/>
    <w:rsid w:val="00444A81"/>
    <w:rsid w:val="00445E8B"/>
    <w:rsid w:val="00450688"/>
    <w:rsid w:val="00453CF3"/>
    <w:rsid w:val="00455E17"/>
    <w:rsid w:val="00456659"/>
    <w:rsid w:val="00460177"/>
    <w:rsid w:val="00460ECA"/>
    <w:rsid w:val="00461722"/>
    <w:rsid w:val="00461F5B"/>
    <w:rsid w:val="00463A8A"/>
    <w:rsid w:val="00467A50"/>
    <w:rsid w:val="004714C3"/>
    <w:rsid w:val="0047372D"/>
    <w:rsid w:val="0047543F"/>
    <w:rsid w:val="00475637"/>
    <w:rsid w:val="00477393"/>
    <w:rsid w:val="00481875"/>
    <w:rsid w:val="004835C5"/>
    <w:rsid w:val="00492DD8"/>
    <w:rsid w:val="00494F4B"/>
    <w:rsid w:val="004A0687"/>
    <w:rsid w:val="004A2745"/>
    <w:rsid w:val="004A37F8"/>
    <w:rsid w:val="004A3CEE"/>
    <w:rsid w:val="004A442C"/>
    <w:rsid w:val="004B214A"/>
    <w:rsid w:val="004B2F01"/>
    <w:rsid w:val="004C02AA"/>
    <w:rsid w:val="004C24C8"/>
    <w:rsid w:val="004C4CE4"/>
    <w:rsid w:val="004C5149"/>
    <w:rsid w:val="004C687C"/>
    <w:rsid w:val="004C6FB5"/>
    <w:rsid w:val="004C7704"/>
    <w:rsid w:val="004D3005"/>
    <w:rsid w:val="004D3D8D"/>
    <w:rsid w:val="004D41BD"/>
    <w:rsid w:val="004D6520"/>
    <w:rsid w:val="004E0096"/>
    <w:rsid w:val="004E1149"/>
    <w:rsid w:val="004E1546"/>
    <w:rsid w:val="004E1B89"/>
    <w:rsid w:val="004E3B97"/>
    <w:rsid w:val="004E69C2"/>
    <w:rsid w:val="004E6A33"/>
    <w:rsid w:val="004E6C73"/>
    <w:rsid w:val="004F030D"/>
    <w:rsid w:val="004F1C7F"/>
    <w:rsid w:val="004F32A9"/>
    <w:rsid w:val="004F4D82"/>
    <w:rsid w:val="00500E7C"/>
    <w:rsid w:val="0050120A"/>
    <w:rsid w:val="005012B0"/>
    <w:rsid w:val="00502390"/>
    <w:rsid w:val="00502F4D"/>
    <w:rsid w:val="00504781"/>
    <w:rsid w:val="005066BC"/>
    <w:rsid w:val="00506A83"/>
    <w:rsid w:val="00506F48"/>
    <w:rsid w:val="00511992"/>
    <w:rsid w:val="005128F3"/>
    <w:rsid w:val="005133FF"/>
    <w:rsid w:val="0051457B"/>
    <w:rsid w:val="0051634C"/>
    <w:rsid w:val="00517E38"/>
    <w:rsid w:val="00517F5D"/>
    <w:rsid w:val="00520B9B"/>
    <w:rsid w:val="00521D86"/>
    <w:rsid w:val="00522CC7"/>
    <w:rsid w:val="00523035"/>
    <w:rsid w:val="00523194"/>
    <w:rsid w:val="00523B74"/>
    <w:rsid w:val="00526379"/>
    <w:rsid w:val="00526D39"/>
    <w:rsid w:val="00527B8D"/>
    <w:rsid w:val="0053235D"/>
    <w:rsid w:val="00532E7F"/>
    <w:rsid w:val="00534CC5"/>
    <w:rsid w:val="00535396"/>
    <w:rsid w:val="005367F3"/>
    <w:rsid w:val="0053734C"/>
    <w:rsid w:val="00540F2A"/>
    <w:rsid w:val="00541956"/>
    <w:rsid w:val="00542B20"/>
    <w:rsid w:val="0054778C"/>
    <w:rsid w:val="00550799"/>
    <w:rsid w:val="00553645"/>
    <w:rsid w:val="005574F3"/>
    <w:rsid w:val="00562CD3"/>
    <w:rsid w:val="00562E41"/>
    <w:rsid w:val="005662C3"/>
    <w:rsid w:val="00566660"/>
    <w:rsid w:val="00570840"/>
    <w:rsid w:val="005715F8"/>
    <w:rsid w:val="005727B6"/>
    <w:rsid w:val="0057681D"/>
    <w:rsid w:val="005802B9"/>
    <w:rsid w:val="005808B4"/>
    <w:rsid w:val="00580AC1"/>
    <w:rsid w:val="005810A6"/>
    <w:rsid w:val="00583ADC"/>
    <w:rsid w:val="00585005"/>
    <w:rsid w:val="00586FCE"/>
    <w:rsid w:val="00590314"/>
    <w:rsid w:val="00590D21"/>
    <w:rsid w:val="00594B43"/>
    <w:rsid w:val="0059562D"/>
    <w:rsid w:val="00595E3F"/>
    <w:rsid w:val="005976D6"/>
    <w:rsid w:val="005A4ACA"/>
    <w:rsid w:val="005A62BE"/>
    <w:rsid w:val="005A6BA3"/>
    <w:rsid w:val="005A718E"/>
    <w:rsid w:val="005B16B3"/>
    <w:rsid w:val="005B245B"/>
    <w:rsid w:val="005B31CF"/>
    <w:rsid w:val="005B4972"/>
    <w:rsid w:val="005B652F"/>
    <w:rsid w:val="005B6B76"/>
    <w:rsid w:val="005B7358"/>
    <w:rsid w:val="005C433E"/>
    <w:rsid w:val="005C6355"/>
    <w:rsid w:val="005C6D41"/>
    <w:rsid w:val="005C6F3B"/>
    <w:rsid w:val="005D06A6"/>
    <w:rsid w:val="005D157E"/>
    <w:rsid w:val="005D1FAA"/>
    <w:rsid w:val="005D41A4"/>
    <w:rsid w:val="005D6ED1"/>
    <w:rsid w:val="005E18DA"/>
    <w:rsid w:val="005E3320"/>
    <w:rsid w:val="005E40DC"/>
    <w:rsid w:val="005E4561"/>
    <w:rsid w:val="005E45F8"/>
    <w:rsid w:val="005E6B45"/>
    <w:rsid w:val="005E7137"/>
    <w:rsid w:val="005E724E"/>
    <w:rsid w:val="005F0FCF"/>
    <w:rsid w:val="005F11BE"/>
    <w:rsid w:val="00600644"/>
    <w:rsid w:val="00601A64"/>
    <w:rsid w:val="00604546"/>
    <w:rsid w:val="0060547F"/>
    <w:rsid w:val="00606648"/>
    <w:rsid w:val="00610409"/>
    <w:rsid w:val="00610AB1"/>
    <w:rsid w:val="00612CAF"/>
    <w:rsid w:val="006144E2"/>
    <w:rsid w:val="00614A3D"/>
    <w:rsid w:val="0061617D"/>
    <w:rsid w:val="00617ABB"/>
    <w:rsid w:val="00617C0A"/>
    <w:rsid w:val="00617EBA"/>
    <w:rsid w:val="006229A9"/>
    <w:rsid w:val="0062777D"/>
    <w:rsid w:val="00627DF1"/>
    <w:rsid w:val="00630F6D"/>
    <w:rsid w:val="00632D4A"/>
    <w:rsid w:val="0063537E"/>
    <w:rsid w:val="00636451"/>
    <w:rsid w:val="00637797"/>
    <w:rsid w:val="00637D22"/>
    <w:rsid w:val="006402E3"/>
    <w:rsid w:val="006416F8"/>
    <w:rsid w:val="00643631"/>
    <w:rsid w:val="00643783"/>
    <w:rsid w:val="006438D7"/>
    <w:rsid w:val="00644205"/>
    <w:rsid w:val="006448E0"/>
    <w:rsid w:val="006471F2"/>
    <w:rsid w:val="00654C14"/>
    <w:rsid w:val="00661590"/>
    <w:rsid w:val="006623C5"/>
    <w:rsid w:val="00662ABF"/>
    <w:rsid w:val="00666D71"/>
    <w:rsid w:val="006678B2"/>
    <w:rsid w:val="0067245B"/>
    <w:rsid w:val="006728AD"/>
    <w:rsid w:val="0067325F"/>
    <w:rsid w:val="00673A17"/>
    <w:rsid w:val="00673AA5"/>
    <w:rsid w:val="006771FD"/>
    <w:rsid w:val="0067741E"/>
    <w:rsid w:val="00677840"/>
    <w:rsid w:val="006842CF"/>
    <w:rsid w:val="006873B7"/>
    <w:rsid w:val="006A2A6B"/>
    <w:rsid w:val="006B066C"/>
    <w:rsid w:val="006B06DF"/>
    <w:rsid w:val="006B1778"/>
    <w:rsid w:val="006B1CFC"/>
    <w:rsid w:val="006B1DF7"/>
    <w:rsid w:val="006B2C34"/>
    <w:rsid w:val="006B2D07"/>
    <w:rsid w:val="006B530D"/>
    <w:rsid w:val="006C0314"/>
    <w:rsid w:val="006C0876"/>
    <w:rsid w:val="006C0D4E"/>
    <w:rsid w:val="006C1560"/>
    <w:rsid w:val="006C1DED"/>
    <w:rsid w:val="006C283F"/>
    <w:rsid w:val="006C3115"/>
    <w:rsid w:val="006C31F0"/>
    <w:rsid w:val="006C419D"/>
    <w:rsid w:val="006C5B49"/>
    <w:rsid w:val="006C5BE9"/>
    <w:rsid w:val="006C7F33"/>
    <w:rsid w:val="006D1A85"/>
    <w:rsid w:val="006D3E8A"/>
    <w:rsid w:val="006D68B1"/>
    <w:rsid w:val="006D6EF2"/>
    <w:rsid w:val="006D7239"/>
    <w:rsid w:val="006D72F6"/>
    <w:rsid w:val="006E377B"/>
    <w:rsid w:val="006E4A77"/>
    <w:rsid w:val="006E4D54"/>
    <w:rsid w:val="006F1808"/>
    <w:rsid w:val="006F1883"/>
    <w:rsid w:val="006F1BDA"/>
    <w:rsid w:val="006F35CE"/>
    <w:rsid w:val="006F54CB"/>
    <w:rsid w:val="006F5FDC"/>
    <w:rsid w:val="00700176"/>
    <w:rsid w:val="007005A6"/>
    <w:rsid w:val="0070680A"/>
    <w:rsid w:val="00711F3D"/>
    <w:rsid w:val="00714C8B"/>
    <w:rsid w:val="00714FB0"/>
    <w:rsid w:val="00723057"/>
    <w:rsid w:val="00723776"/>
    <w:rsid w:val="007258C9"/>
    <w:rsid w:val="00727850"/>
    <w:rsid w:val="00730C69"/>
    <w:rsid w:val="00732D46"/>
    <w:rsid w:val="00734BF7"/>
    <w:rsid w:val="0073566A"/>
    <w:rsid w:val="0073667A"/>
    <w:rsid w:val="00736847"/>
    <w:rsid w:val="00736ED2"/>
    <w:rsid w:val="0073760D"/>
    <w:rsid w:val="007379DA"/>
    <w:rsid w:val="007379F8"/>
    <w:rsid w:val="007416E9"/>
    <w:rsid w:val="00743F30"/>
    <w:rsid w:val="00746E1D"/>
    <w:rsid w:val="00747722"/>
    <w:rsid w:val="00754E9A"/>
    <w:rsid w:val="00756888"/>
    <w:rsid w:val="00760712"/>
    <w:rsid w:val="00761CCA"/>
    <w:rsid w:val="00762A8C"/>
    <w:rsid w:val="00764234"/>
    <w:rsid w:val="0076490D"/>
    <w:rsid w:val="00765303"/>
    <w:rsid w:val="007656C8"/>
    <w:rsid w:val="007702E2"/>
    <w:rsid w:val="00770B5B"/>
    <w:rsid w:val="007726A9"/>
    <w:rsid w:val="00780D6E"/>
    <w:rsid w:val="00782FAC"/>
    <w:rsid w:val="0078421B"/>
    <w:rsid w:val="0078462F"/>
    <w:rsid w:val="007846C4"/>
    <w:rsid w:val="00785A21"/>
    <w:rsid w:val="00786203"/>
    <w:rsid w:val="0078695C"/>
    <w:rsid w:val="00787D33"/>
    <w:rsid w:val="00790197"/>
    <w:rsid w:val="00790ECB"/>
    <w:rsid w:val="00791C7F"/>
    <w:rsid w:val="007928CD"/>
    <w:rsid w:val="007950E5"/>
    <w:rsid w:val="00796277"/>
    <w:rsid w:val="007A1841"/>
    <w:rsid w:val="007A2B9C"/>
    <w:rsid w:val="007A4AD4"/>
    <w:rsid w:val="007A5B9A"/>
    <w:rsid w:val="007B0FEA"/>
    <w:rsid w:val="007B150D"/>
    <w:rsid w:val="007B1D16"/>
    <w:rsid w:val="007B200C"/>
    <w:rsid w:val="007B4548"/>
    <w:rsid w:val="007B52CC"/>
    <w:rsid w:val="007B633D"/>
    <w:rsid w:val="007B6BD5"/>
    <w:rsid w:val="007B71A6"/>
    <w:rsid w:val="007C19AC"/>
    <w:rsid w:val="007C3E12"/>
    <w:rsid w:val="007C5BE5"/>
    <w:rsid w:val="007C753D"/>
    <w:rsid w:val="007C7CF1"/>
    <w:rsid w:val="007D1CBD"/>
    <w:rsid w:val="007D56A2"/>
    <w:rsid w:val="007E1400"/>
    <w:rsid w:val="007E5CBC"/>
    <w:rsid w:val="007E6D3E"/>
    <w:rsid w:val="007E716C"/>
    <w:rsid w:val="007F0D73"/>
    <w:rsid w:val="007F221B"/>
    <w:rsid w:val="007F326A"/>
    <w:rsid w:val="007F3A57"/>
    <w:rsid w:val="007F48C5"/>
    <w:rsid w:val="007F531E"/>
    <w:rsid w:val="00800B11"/>
    <w:rsid w:val="00800F77"/>
    <w:rsid w:val="008017DD"/>
    <w:rsid w:val="00803012"/>
    <w:rsid w:val="0080318B"/>
    <w:rsid w:val="008056F6"/>
    <w:rsid w:val="00805722"/>
    <w:rsid w:val="00806CA5"/>
    <w:rsid w:val="00806F8F"/>
    <w:rsid w:val="00811361"/>
    <w:rsid w:val="00812335"/>
    <w:rsid w:val="0081441F"/>
    <w:rsid w:val="00815532"/>
    <w:rsid w:val="008231D4"/>
    <w:rsid w:val="00823709"/>
    <w:rsid w:val="00823C03"/>
    <w:rsid w:val="0082443C"/>
    <w:rsid w:val="00825359"/>
    <w:rsid w:val="00825C1F"/>
    <w:rsid w:val="00826C6D"/>
    <w:rsid w:val="00827C45"/>
    <w:rsid w:val="00830720"/>
    <w:rsid w:val="00830AD4"/>
    <w:rsid w:val="00830B82"/>
    <w:rsid w:val="0083178A"/>
    <w:rsid w:val="00831D6E"/>
    <w:rsid w:val="00833036"/>
    <w:rsid w:val="0083592F"/>
    <w:rsid w:val="008404F6"/>
    <w:rsid w:val="00843E6F"/>
    <w:rsid w:val="00847F88"/>
    <w:rsid w:val="008524E3"/>
    <w:rsid w:val="008540FB"/>
    <w:rsid w:val="0085538F"/>
    <w:rsid w:val="00856B59"/>
    <w:rsid w:val="00866607"/>
    <w:rsid w:val="00866EC5"/>
    <w:rsid w:val="00872482"/>
    <w:rsid w:val="00872A7F"/>
    <w:rsid w:val="00874104"/>
    <w:rsid w:val="00875F8D"/>
    <w:rsid w:val="00880B1E"/>
    <w:rsid w:val="008820FC"/>
    <w:rsid w:val="00882C16"/>
    <w:rsid w:val="008833CE"/>
    <w:rsid w:val="008859C8"/>
    <w:rsid w:val="00886A44"/>
    <w:rsid w:val="00892898"/>
    <w:rsid w:val="00892AB9"/>
    <w:rsid w:val="0089366B"/>
    <w:rsid w:val="008956C2"/>
    <w:rsid w:val="008958D4"/>
    <w:rsid w:val="0089712F"/>
    <w:rsid w:val="008A2E7F"/>
    <w:rsid w:val="008A3D5F"/>
    <w:rsid w:val="008A3E86"/>
    <w:rsid w:val="008A5034"/>
    <w:rsid w:val="008A51E3"/>
    <w:rsid w:val="008A5380"/>
    <w:rsid w:val="008A6845"/>
    <w:rsid w:val="008B114D"/>
    <w:rsid w:val="008B3253"/>
    <w:rsid w:val="008B42A5"/>
    <w:rsid w:val="008B4543"/>
    <w:rsid w:val="008C0814"/>
    <w:rsid w:val="008C192B"/>
    <w:rsid w:val="008C21DE"/>
    <w:rsid w:val="008C28FC"/>
    <w:rsid w:val="008C5DBC"/>
    <w:rsid w:val="008C7261"/>
    <w:rsid w:val="008D1C71"/>
    <w:rsid w:val="008D29D1"/>
    <w:rsid w:val="008D3E18"/>
    <w:rsid w:val="008D40E7"/>
    <w:rsid w:val="008D4EB2"/>
    <w:rsid w:val="008D565A"/>
    <w:rsid w:val="008D589D"/>
    <w:rsid w:val="008E0605"/>
    <w:rsid w:val="008E0C7A"/>
    <w:rsid w:val="008E1CA7"/>
    <w:rsid w:val="008E23D4"/>
    <w:rsid w:val="008E30ED"/>
    <w:rsid w:val="008E374C"/>
    <w:rsid w:val="008E3ADA"/>
    <w:rsid w:val="008E4694"/>
    <w:rsid w:val="008E4D0E"/>
    <w:rsid w:val="008E4EBD"/>
    <w:rsid w:val="008F36E2"/>
    <w:rsid w:val="008F5BC6"/>
    <w:rsid w:val="008F72EE"/>
    <w:rsid w:val="009007F1"/>
    <w:rsid w:val="00905E09"/>
    <w:rsid w:val="00910255"/>
    <w:rsid w:val="00910322"/>
    <w:rsid w:val="00910FDB"/>
    <w:rsid w:val="00912DFB"/>
    <w:rsid w:val="00914655"/>
    <w:rsid w:val="0091475B"/>
    <w:rsid w:val="00915FB3"/>
    <w:rsid w:val="00922886"/>
    <w:rsid w:val="00926AFD"/>
    <w:rsid w:val="009275D0"/>
    <w:rsid w:val="00931020"/>
    <w:rsid w:val="0093136C"/>
    <w:rsid w:val="009334F9"/>
    <w:rsid w:val="0093439E"/>
    <w:rsid w:val="00935F7D"/>
    <w:rsid w:val="009368F5"/>
    <w:rsid w:val="009409A0"/>
    <w:rsid w:val="009428FF"/>
    <w:rsid w:val="00942A93"/>
    <w:rsid w:val="00942B80"/>
    <w:rsid w:val="00942ED6"/>
    <w:rsid w:val="00945EEF"/>
    <w:rsid w:val="00952C73"/>
    <w:rsid w:val="00953219"/>
    <w:rsid w:val="00954291"/>
    <w:rsid w:val="0095429E"/>
    <w:rsid w:val="00954BC3"/>
    <w:rsid w:val="00956C60"/>
    <w:rsid w:val="00960A01"/>
    <w:rsid w:val="009619EA"/>
    <w:rsid w:val="009620EB"/>
    <w:rsid w:val="0096419A"/>
    <w:rsid w:val="009662A1"/>
    <w:rsid w:val="009665AA"/>
    <w:rsid w:val="009665DC"/>
    <w:rsid w:val="0096683F"/>
    <w:rsid w:val="00967029"/>
    <w:rsid w:val="00972B48"/>
    <w:rsid w:val="0097438B"/>
    <w:rsid w:val="00976393"/>
    <w:rsid w:val="009766CB"/>
    <w:rsid w:val="00982A82"/>
    <w:rsid w:val="009835A0"/>
    <w:rsid w:val="009852EB"/>
    <w:rsid w:val="009870CA"/>
    <w:rsid w:val="0098747F"/>
    <w:rsid w:val="00990102"/>
    <w:rsid w:val="00994E4F"/>
    <w:rsid w:val="00997216"/>
    <w:rsid w:val="009A11C9"/>
    <w:rsid w:val="009A269A"/>
    <w:rsid w:val="009A2886"/>
    <w:rsid w:val="009A5AC9"/>
    <w:rsid w:val="009A5B65"/>
    <w:rsid w:val="009A7656"/>
    <w:rsid w:val="009B5EE8"/>
    <w:rsid w:val="009C1CCC"/>
    <w:rsid w:val="009C4971"/>
    <w:rsid w:val="009C5E8F"/>
    <w:rsid w:val="009C7013"/>
    <w:rsid w:val="009C70E0"/>
    <w:rsid w:val="009C7EB2"/>
    <w:rsid w:val="009D2DED"/>
    <w:rsid w:val="009D426D"/>
    <w:rsid w:val="009D442F"/>
    <w:rsid w:val="009D4803"/>
    <w:rsid w:val="009D6FD6"/>
    <w:rsid w:val="009E06D0"/>
    <w:rsid w:val="009E158C"/>
    <w:rsid w:val="009E20FA"/>
    <w:rsid w:val="009E23DC"/>
    <w:rsid w:val="009E3B54"/>
    <w:rsid w:val="009E4D1C"/>
    <w:rsid w:val="009E68ED"/>
    <w:rsid w:val="009F062F"/>
    <w:rsid w:val="009F25E3"/>
    <w:rsid w:val="009F38A0"/>
    <w:rsid w:val="009F4084"/>
    <w:rsid w:val="009F528F"/>
    <w:rsid w:val="009F6BEC"/>
    <w:rsid w:val="00A00A3B"/>
    <w:rsid w:val="00A01567"/>
    <w:rsid w:val="00A0372C"/>
    <w:rsid w:val="00A05CF3"/>
    <w:rsid w:val="00A10148"/>
    <w:rsid w:val="00A12950"/>
    <w:rsid w:val="00A160A1"/>
    <w:rsid w:val="00A16C3E"/>
    <w:rsid w:val="00A16CF0"/>
    <w:rsid w:val="00A2077E"/>
    <w:rsid w:val="00A20ED0"/>
    <w:rsid w:val="00A22521"/>
    <w:rsid w:val="00A22AA0"/>
    <w:rsid w:val="00A23908"/>
    <w:rsid w:val="00A27D0D"/>
    <w:rsid w:val="00A3042C"/>
    <w:rsid w:val="00A3408E"/>
    <w:rsid w:val="00A3506F"/>
    <w:rsid w:val="00A358E7"/>
    <w:rsid w:val="00A41D00"/>
    <w:rsid w:val="00A4251D"/>
    <w:rsid w:val="00A42BBD"/>
    <w:rsid w:val="00A45C54"/>
    <w:rsid w:val="00A465BB"/>
    <w:rsid w:val="00A51E7E"/>
    <w:rsid w:val="00A52430"/>
    <w:rsid w:val="00A52571"/>
    <w:rsid w:val="00A52B5B"/>
    <w:rsid w:val="00A52C3A"/>
    <w:rsid w:val="00A571F9"/>
    <w:rsid w:val="00A57945"/>
    <w:rsid w:val="00A57F4D"/>
    <w:rsid w:val="00A6070D"/>
    <w:rsid w:val="00A649D8"/>
    <w:rsid w:val="00A65F75"/>
    <w:rsid w:val="00A66F94"/>
    <w:rsid w:val="00A679E5"/>
    <w:rsid w:val="00A67AEB"/>
    <w:rsid w:val="00A7272C"/>
    <w:rsid w:val="00A75437"/>
    <w:rsid w:val="00A80AC7"/>
    <w:rsid w:val="00A80B17"/>
    <w:rsid w:val="00A81F54"/>
    <w:rsid w:val="00A8229A"/>
    <w:rsid w:val="00A82F01"/>
    <w:rsid w:val="00A84BA8"/>
    <w:rsid w:val="00A84E69"/>
    <w:rsid w:val="00A86269"/>
    <w:rsid w:val="00A90611"/>
    <w:rsid w:val="00A9249E"/>
    <w:rsid w:val="00A9613E"/>
    <w:rsid w:val="00AA05F4"/>
    <w:rsid w:val="00AA066A"/>
    <w:rsid w:val="00AA14CF"/>
    <w:rsid w:val="00AA1EC4"/>
    <w:rsid w:val="00AA2AC6"/>
    <w:rsid w:val="00AA4151"/>
    <w:rsid w:val="00AA4C6C"/>
    <w:rsid w:val="00AA5F3C"/>
    <w:rsid w:val="00AA5F6A"/>
    <w:rsid w:val="00AA6CBB"/>
    <w:rsid w:val="00AA728E"/>
    <w:rsid w:val="00AB38BF"/>
    <w:rsid w:val="00AB4692"/>
    <w:rsid w:val="00AB4AC6"/>
    <w:rsid w:val="00AB75F6"/>
    <w:rsid w:val="00AB79FE"/>
    <w:rsid w:val="00AC0BFD"/>
    <w:rsid w:val="00AD0A5A"/>
    <w:rsid w:val="00AD1499"/>
    <w:rsid w:val="00AD4FC2"/>
    <w:rsid w:val="00AD5BB5"/>
    <w:rsid w:val="00AD772D"/>
    <w:rsid w:val="00AE03F1"/>
    <w:rsid w:val="00AE276D"/>
    <w:rsid w:val="00AE2CBB"/>
    <w:rsid w:val="00AE3308"/>
    <w:rsid w:val="00AE5DAC"/>
    <w:rsid w:val="00AF1779"/>
    <w:rsid w:val="00AF2C20"/>
    <w:rsid w:val="00AF3930"/>
    <w:rsid w:val="00AF480C"/>
    <w:rsid w:val="00AF5C4A"/>
    <w:rsid w:val="00AF6FA5"/>
    <w:rsid w:val="00B00834"/>
    <w:rsid w:val="00B00F89"/>
    <w:rsid w:val="00B0172A"/>
    <w:rsid w:val="00B044A0"/>
    <w:rsid w:val="00B11AB0"/>
    <w:rsid w:val="00B139B9"/>
    <w:rsid w:val="00B1414B"/>
    <w:rsid w:val="00B16345"/>
    <w:rsid w:val="00B21686"/>
    <w:rsid w:val="00B216CD"/>
    <w:rsid w:val="00B238CD"/>
    <w:rsid w:val="00B315C6"/>
    <w:rsid w:val="00B32374"/>
    <w:rsid w:val="00B3395C"/>
    <w:rsid w:val="00B33A6A"/>
    <w:rsid w:val="00B342B1"/>
    <w:rsid w:val="00B3462D"/>
    <w:rsid w:val="00B370DD"/>
    <w:rsid w:val="00B37778"/>
    <w:rsid w:val="00B4122C"/>
    <w:rsid w:val="00B41AF9"/>
    <w:rsid w:val="00B4325A"/>
    <w:rsid w:val="00B450DB"/>
    <w:rsid w:val="00B4608E"/>
    <w:rsid w:val="00B46759"/>
    <w:rsid w:val="00B47B37"/>
    <w:rsid w:val="00B47CB8"/>
    <w:rsid w:val="00B507F4"/>
    <w:rsid w:val="00B50D02"/>
    <w:rsid w:val="00B52555"/>
    <w:rsid w:val="00B534FF"/>
    <w:rsid w:val="00B55732"/>
    <w:rsid w:val="00B5611C"/>
    <w:rsid w:val="00B57668"/>
    <w:rsid w:val="00B60F9C"/>
    <w:rsid w:val="00B62AFE"/>
    <w:rsid w:val="00B62DEC"/>
    <w:rsid w:val="00B637CE"/>
    <w:rsid w:val="00B6402A"/>
    <w:rsid w:val="00B6765A"/>
    <w:rsid w:val="00B67D3F"/>
    <w:rsid w:val="00B70107"/>
    <w:rsid w:val="00B740FF"/>
    <w:rsid w:val="00B7719B"/>
    <w:rsid w:val="00B77E95"/>
    <w:rsid w:val="00B83D82"/>
    <w:rsid w:val="00B87A36"/>
    <w:rsid w:val="00B910BB"/>
    <w:rsid w:val="00B92BA8"/>
    <w:rsid w:val="00B96659"/>
    <w:rsid w:val="00B96B5F"/>
    <w:rsid w:val="00B977A8"/>
    <w:rsid w:val="00BA0FB8"/>
    <w:rsid w:val="00BA2280"/>
    <w:rsid w:val="00BA71DF"/>
    <w:rsid w:val="00BA7AB8"/>
    <w:rsid w:val="00BB0B3C"/>
    <w:rsid w:val="00BB3B77"/>
    <w:rsid w:val="00BB4964"/>
    <w:rsid w:val="00BB4E4A"/>
    <w:rsid w:val="00BB5466"/>
    <w:rsid w:val="00BB57FF"/>
    <w:rsid w:val="00BB738C"/>
    <w:rsid w:val="00BC568B"/>
    <w:rsid w:val="00BC5BA5"/>
    <w:rsid w:val="00BC6ACE"/>
    <w:rsid w:val="00BD0118"/>
    <w:rsid w:val="00BD1FCE"/>
    <w:rsid w:val="00BD670B"/>
    <w:rsid w:val="00BE2BA0"/>
    <w:rsid w:val="00BE364B"/>
    <w:rsid w:val="00BE5A03"/>
    <w:rsid w:val="00BE6966"/>
    <w:rsid w:val="00BE7DF9"/>
    <w:rsid w:val="00BF0515"/>
    <w:rsid w:val="00BF1354"/>
    <w:rsid w:val="00BF35DC"/>
    <w:rsid w:val="00BF3648"/>
    <w:rsid w:val="00BF6362"/>
    <w:rsid w:val="00C00127"/>
    <w:rsid w:val="00C01964"/>
    <w:rsid w:val="00C02F94"/>
    <w:rsid w:val="00C0338F"/>
    <w:rsid w:val="00C04D3C"/>
    <w:rsid w:val="00C05D7C"/>
    <w:rsid w:val="00C115BD"/>
    <w:rsid w:val="00C115E6"/>
    <w:rsid w:val="00C119D9"/>
    <w:rsid w:val="00C17476"/>
    <w:rsid w:val="00C209DC"/>
    <w:rsid w:val="00C222C2"/>
    <w:rsid w:val="00C22D25"/>
    <w:rsid w:val="00C235FA"/>
    <w:rsid w:val="00C238CC"/>
    <w:rsid w:val="00C261EA"/>
    <w:rsid w:val="00C26BCB"/>
    <w:rsid w:val="00C30A2A"/>
    <w:rsid w:val="00C30D41"/>
    <w:rsid w:val="00C350B5"/>
    <w:rsid w:val="00C40059"/>
    <w:rsid w:val="00C42A56"/>
    <w:rsid w:val="00C430EE"/>
    <w:rsid w:val="00C47460"/>
    <w:rsid w:val="00C5203D"/>
    <w:rsid w:val="00C523EE"/>
    <w:rsid w:val="00C54700"/>
    <w:rsid w:val="00C553C6"/>
    <w:rsid w:val="00C561E2"/>
    <w:rsid w:val="00C57E00"/>
    <w:rsid w:val="00C611FB"/>
    <w:rsid w:val="00C621B0"/>
    <w:rsid w:val="00C62C19"/>
    <w:rsid w:val="00C63389"/>
    <w:rsid w:val="00C63D13"/>
    <w:rsid w:val="00C661BC"/>
    <w:rsid w:val="00C7012E"/>
    <w:rsid w:val="00C72D91"/>
    <w:rsid w:val="00C7315D"/>
    <w:rsid w:val="00C733F0"/>
    <w:rsid w:val="00C74AAF"/>
    <w:rsid w:val="00C76341"/>
    <w:rsid w:val="00C821AE"/>
    <w:rsid w:val="00C9261F"/>
    <w:rsid w:val="00CA0085"/>
    <w:rsid w:val="00CA059E"/>
    <w:rsid w:val="00CA0840"/>
    <w:rsid w:val="00CA151E"/>
    <w:rsid w:val="00CA1B42"/>
    <w:rsid w:val="00CA1D41"/>
    <w:rsid w:val="00CA2D32"/>
    <w:rsid w:val="00CA3221"/>
    <w:rsid w:val="00CA3EEC"/>
    <w:rsid w:val="00CA43FA"/>
    <w:rsid w:val="00CB1CFA"/>
    <w:rsid w:val="00CB2582"/>
    <w:rsid w:val="00CB7730"/>
    <w:rsid w:val="00CB7C16"/>
    <w:rsid w:val="00CC2464"/>
    <w:rsid w:val="00CD17E8"/>
    <w:rsid w:val="00CD1C36"/>
    <w:rsid w:val="00CD2025"/>
    <w:rsid w:val="00CD221B"/>
    <w:rsid w:val="00CD25C7"/>
    <w:rsid w:val="00CD56C2"/>
    <w:rsid w:val="00CD7B84"/>
    <w:rsid w:val="00CE02E4"/>
    <w:rsid w:val="00CE2A64"/>
    <w:rsid w:val="00CE33BE"/>
    <w:rsid w:val="00CE5048"/>
    <w:rsid w:val="00CE7421"/>
    <w:rsid w:val="00CF130C"/>
    <w:rsid w:val="00CF2ACA"/>
    <w:rsid w:val="00CF3430"/>
    <w:rsid w:val="00CF3C6F"/>
    <w:rsid w:val="00CF798C"/>
    <w:rsid w:val="00CF7E87"/>
    <w:rsid w:val="00D0041B"/>
    <w:rsid w:val="00D036EA"/>
    <w:rsid w:val="00D03EA9"/>
    <w:rsid w:val="00D05599"/>
    <w:rsid w:val="00D14011"/>
    <w:rsid w:val="00D143F7"/>
    <w:rsid w:val="00D14E5D"/>
    <w:rsid w:val="00D17557"/>
    <w:rsid w:val="00D21924"/>
    <w:rsid w:val="00D22615"/>
    <w:rsid w:val="00D24158"/>
    <w:rsid w:val="00D24B76"/>
    <w:rsid w:val="00D24CD3"/>
    <w:rsid w:val="00D254CA"/>
    <w:rsid w:val="00D342AC"/>
    <w:rsid w:val="00D345EE"/>
    <w:rsid w:val="00D346B0"/>
    <w:rsid w:val="00D356EE"/>
    <w:rsid w:val="00D402BA"/>
    <w:rsid w:val="00D41A0E"/>
    <w:rsid w:val="00D42472"/>
    <w:rsid w:val="00D4295B"/>
    <w:rsid w:val="00D4334F"/>
    <w:rsid w:val="00D52155"/>
    <w:rsid w:val="00D525E8"/>
    <w:rsid w:val="00D53DE8"/>
    <w:rsid w:val="00D54EFB"/>
    <w:rsid w:val="00D55D52"/>
    <w:rsid w:val="00D56E96"/>
    <w:rsid w:val="00D56E99"/>
    <w:rsid w:val="00D570A6"/>
    <w:rsid w:val="00D603A7"/>
    <w:rsid w:val="00D61C9D"/>
    <w:rsid w:val="00D667ED"/>
    <w:rsid w:val="00D6746B"/>
    <w:rsid w:val="00D7142B"/>
    <w:rsid w:val="00D72C7C"/>
    <w:rsid w:val="00D73F1F"/>
    <w:rsid w:val="00D741C3"/>
    <w:rsid w:val="00D836E8"/>
    <w:rsid w:val="00D84424"/>
    <w:rsid w:val="00D85EF2"/>
    <w:rsid w:val="00D930DA"/>
    <w:rsid w:val="00D93639"/>
    <w:rsid w:val="00D956FD"/>
    <w:rsid w:val="00DA00D6"/>
    <w:rsid w:val="00DA1362"/>
    <w:rsid w:val="00DA3BA9"/>
    <w:rsid w:val="00DA47A9"/>
    <w:rsid w:val="00DA563A"/>
    <w:rsid w:val="00DA7227"/>
    <w:rsid w:val="00DB1D08"/>
    <w:rsid w:val="00DB3056"/>
    <w:rsid w:val="00DB35A5"/>
    <w:rsid w:val="00DB5ACD"/>
    <w:rsid w:val="00DB636D"/>
    <w:rsid w:val="00DC176E"/>
    <w:rsid w:val="00DC59DD"/>
    <w:rsid w:val="00DC6F97"/>
    <w:rsid w:val="00DD0FDA"/>
    <w:rsid w:val="00DD159C"/>
    <w:rsid w:val="00DD3CC5"/>
    <w:rsid w:val="00DD4042"/>
    <w:rsid w:val="00DD54AB"/>
    <w:rsid w:val="00DE0D84"/>
    <w:rsid w:val="00DE1A7E"/>
    <w:rsid w:val="00DE456E"/>
    <w:rsid w:val="00DE4A36"/>
    <w:rsid w:val="00DE6128"/>
    <w:rsid w:val="00DF05AE"/>
    <w:rsid w:val="00DF1250"/>
    <w:rsid w:val="00DF377A"/>
    <w:rsid w:val="00E009A7"/>
    <w:rsid w:val="00E009A9"/>
    <w:rsid w:val="00E0303F"/>
    <w:rsid w:val="00E03CA9"/>
    <w:rsid w:val="00E057E8"/>
    <w:rsid w:val="00E0673A"/>
    <w:rsid w:val="00E06E61"/>
    <w:rsid w:val="00E0737D"/>
    <w:rsid w:val="00E07ECF"/>
    <w:rsid w:val="00E1067A"/>
    <w:rsid w:val="00E11393"/>
    <w:rsid w:val="00E11DF1"/>
    <w:rsid w:val="00E13763"/>
    <w:rsid w:val="00E14F98"/>
    <w:rsid w:val="00E154D6"/>
    <w:rsid w:val="00E15AEF"/>
    <w:rsid w:val="00E16C1D"/>
    <w:rsid w:val="00E20FC1"/>
    <w:rsid w:val="00E216C5"/>
    <w:rsid w:val="00E226F2"/>
    <w:rsid w:val="00E23FA6"/>
    <w:rsid w:val="00E24E44"/>
    <w:rsid w:val="00E276C3"/>
    <w:rsid w:val="00E27E51"/>
    <w:rsid w:val="00E30A3E"/>
    <w:rsid w:val="00E3156C"/>
    <w:rsid w:val="00E33E1C"/>
    <w:rsid w:val="00E41BC0"/>
    <w:rsid w:val="00E42FF3"/>
    <w:rsid w:val="00E4779F"/>
    <w:rsid w:val="00E47990"/>
    <w:rsid w:val="00E5105A"/>
    <w:rsid w:val="00E511AB"/>
    <w:rsid w:val="00E52A90"/>
    <w:rsid w:val="00E54DEA"/>
    <w:rsid w:val="00E55519"/>
    <w:rsid w:val="00E56D00"/>
    <w:rsid w:val="00E607B7"/>
    <w:rsid w:val="00E633F7"/>
    <w:rsid w:val="00E634E9"/>
    <w:rsid w:val="00E65126"/>
    <w:rsid w:val="00E709D6"/>
    <w:rsid w:val="00E71E82"/>
    <w:rsid w:val="00E721A6"/>
    <w:rsid w:val="00E7471A"/>
    <w:rsid w:val="00E74D95"/>
    <w:rsid w:val="00E75A83"/>
    <w:rsid w:val="00E8053A"/>
    <w:rsid w:val="00E8177A"/>
    <w:rsid w:val="00E81A35"/>
    <w:rsid w:val="00E82B0A"/>
    <w:rsid w:val="00E8320F"/>
    <w:rsid w:val="00E83571"/>
    <w:rsid w:val="00E8457A"/>
    <w:rsid w:val="00E845B9"/>
    <w:rsid w:val="00E8542F"/>
    <w:rsid w:val="00E86820"/>
    <w:rsid w:val="00E90440"/>
    <w:rsid w:val="00E91F70"/>
    <w:rsid w:val="00E95F90"/>
    <w:rsid w:val="00E97E2D"/>
    <w:rsid w:val="00EA26A3"/>
    <w:rsid w:val="00EA5917"/>
    <w:rsid w:val="00EA5988"/>
    <w:rsid w:val="00EA5E6F"/>
    <w:rsid w:val="00EA71D0"/>
    <w:rsid w:val="00EA7BA9"/>
    <w:rsid w:val="00EB1B65"/>
    <w:rsid w:val="00EB2D48"/>
    <w:rsid w:val="00EB57E1"/>
    <w:rsid w:val="00EC0DA4"/>
    <w:rsid w:val="00EC2198"/>
    <w:rsid w:val="00EC25E1"/>
    <w:rsid w:val="00EC31D9"/>
    <w:rsid w:val="00EC4424"/>
    <w:rsid w:val="00EC63F1"/>
    <w:rsid w:val="00EC6E7B"/>
    <w:rsid w:val="00ED4C49"/>
    <w:rsid w:val="00ED7FE1"/>
    <w:rsid w:val="00EE2642"/>
    <w:rsid w:val="00EE2CB9"/>
    <w:rsid w:val="00EE2EBC"/>
    <w:rsid w:val="00EE6956"/>
    <w:rsid w:val="00EE7CE8"/>
    <w:rsid w:val="00EF02C0"/>
    <w:rsid w:val="00EF07D2"/>
    <w:rsid w:val="00EF07F4"/>
    <w:rsid w:val="00EF389C"/>
    <w:rsid w:val="00EF40BF"/>
    <w:rsid w:val="00EF5B18"/>
    <w:rsid w:val="00EF6A00"/>
    <w:rsid w:val="00EF6FED"/>
    <w:rsid w:val="00F02DEF"/>
    <w:rsid w:val="00F050BE"/>
    <w:rsid w:val="00F053B8"/>
    <w:rsid w:val="00F07A9B"/>
    <w:rsid w:val="00F07BF2"/>
    <w:rsid w:val="00F10CAF"/>
    <w:rsid w:val="00F15277"/>
    <w:rsid w:val="00F20CFC"/>
    <w:rsid w:val="00F21434"/>
    <w:rsid w:val="00F214DF"/>
    <w:rsid w:val="00F24153"/>
    <w:rsid w:val="00F25306"/>
    <w:rsid w:val="00F256AD"/>
    <w:rsid w:val="00F263D9"/>
    <w:rsid w:val="00F30224"/>
    <w:rsid w:val="00F364A5"/>
    <w:rsid w:val="00F429F0"/>
    <w:rsid w:val="00F43596"/>
    <w:rsid w:val="00F45DF5"/>
    <w:rsid w:val="00F46F63"/>
    <w:rsid w:val="00F50028"/>
    <w:rsid w:val="00F51FD9"/>
    <w:rsid w:val="00F52135"/>
    <w:rsid w:val="00F524A4"/>
    <w:rsid w:val="00F5661F"/>
    <w:rsid w:val="00F60631"/>
    <w:rsid w:val="00F63E7E"/>
    <w:rsid w:val="00F674B0"/>
    <w:rsid w:val="00F67563"/>
    <w:rsid w:val="00F7011F"/>
    <w:rsid w:val="00F704A8"/>
    <w:rsid w:val="00F72FDE"/>
    <w:rsid w:val="00F74748"/>
    <w:rsid w:val="00F7751A"/>
    <w:rsid w:val="00F80A08"/>
    <w:rsid w:val="00F87213"/>
    <w:rsid w:val="00F93AE8"/>
    <w:rsid w:val="00F960DC"/>
    <w:rsid w:val="00F97484"/>
    <w:rsid w:val="00FA044A"/>
    <w:rsid w:val="00FA0FCC"/>
    <w:rsid w:val="00FA1B12"/>
    <w:rsid w:val="00FA2AFA"/>
    <w:rsid w:val="00FA2C91"/>
    <w:rsid w:val="00FA30C1"/>
    <w:rsid w:val="00FA5B7B"/>
    <w:rsid w:val="00FA72F7"/>
    <w:rsid w:val="00FB5587"/>
    <w:rsid w:val="00FB74A1"/>
    <w:rsid w:val="00FC215A"/>
    <w:rsid w:val="00FC311F"/>
    <w:rsid w:val="00FC3DAD"/>
    <w:rsid w:val="00FC4F33"/>
    <w:rsid w:val="00FC5211"/>
    <w:rsid w:val="00FD0399"/>
    <w:rsid w:val="00FD0C27"/>
    <w:rsid w:val="00FD3A07"/>
    <w:rsid w:val="00FD70F4"/>
    <w:rsid w:val="00FD7239"/>
    <w:rsid w:val="00FE16A5"/>
    <w:rsid w:val="00FE2725"/>
    <w:rsid w:val="00FE3E12"/>
    <w:rsid w:val="00FE7D6C"/>
    <w:rsid w:val="00FF0FBE"/>
    <w:rsid w:val="00FF1489"/>
    <w:rsid w:val="00FF231A"/>
    <w:rsid w:val="00FF4BA3"/>
    <w:rsid w:val="00FF696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829C2-70A5-4269-B33B-D05F9A61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Text"/>
    <w:qFormat/>
    <w:rsid w:val="00523194"/>
    <w:pPr>
      <w:spacing w:line="264" w:lineRule="atLeast"/>
      <w:jc w:val="both"/>
    </w:pPr>
    <w:rPr>
      <w:rFonts w:ascii="Times New Roman" w:hAnsi="Times New Roman" w:cstheme="minorHAnsi"/>
    </w:rPr>
  </w:style>
  <w:style w:type="paragraph" w:styleId="Cmsor1">
    <w:name w:val="heading 1"/>
    <w:aliases w:val="Title 1"/>
    <w:basedOn w:val="Norml"/>
    <w:next w:val="Norml"/>
    <w:link w:val="Cmsor1Char"/>
    <w:uiPriority w:val="9"/>
    <w:qFormat/>
    <w:rsid w:val="002E77F0"/>
    <w:pPr>
      <w:keepNext/>
      <w:keepLines/>
      <w:spacing w:after="28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Cmsor2">
    <w:name w:val="heading 2"/>
    <w:aliases w:val="Title 2"/>
    <w:basedOn w:val="Norml"/>
    <w:next w:val="Norml"/>
    <w:link w:val="Cmsor2Char"/>
    <w:uiPriority w:val="9"/>
    <w:unhideWhenUsed/>
    <w:qFormat/>
    <w:rsid w:val="002E77F0"/>
    <w:pPr>
      <w:keepNext/>
      <w:keepLines/>
      <w:spacing w:after="560" w:line="240" w:lineRule="auto"/>
      <w:jc w:val="center"/>
      <w:outlineLvl w:val="1"/>
    </w:pPr>
    <w:rPr>
      <w:rFonts w:eastAsiaTheme="majorEastAsia" w:cstheme="majorBidi"/>
      <w:caps/>
      <w:sz w:val="28"/>
      <w:szCs w:val="26"/>
    </w:rPr>
  </w:style>
  <w:style w:type="paragraph" w:styleId="Cmsor3">
    <w:name w:val="heading 3"/>
    <w:aliases w:val="Chapters and subchapters"/>
    <w:basedOn w:val="Norml"/>
    <w:next w:val="Norml"/>
    <w:link w:val="Cmsor3Char"/>
    <w:uiPriority w:val="9"/>
    <w:unhideWhenUsed/>
    <w:qFormat/>
    <w:rsid w:val="000D31CF"/>
    <w:pPr>
      <w:keepNext/>
      <w:keepLines/>
      <w:spacing w:before="420" w:after="260"/>
      <w:ind w:left="567"/>
      <w:outlineLvl w:val="2"/>
    </w:pPr>
    <w:rPr>
      <w:rFonts w:eastAsiaTheme="majorEastAsia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3439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AF2C20"/>
    <w:pPr>
      <w:ind w:left="720"/>
      <w:contextualSpacing/>
    </w:pPr>
  </w:style>
  <w:style w:type="paragraph" w:customStyle="1" w:styleId="Norml1">
    <w:name w:val="Normál1"/>
    <w:basedOn w:val="Norml"/>
    <w:rsid w:val="004417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44170D"/>
  </w:style>
  <w:style w:type="character" w:customStyle="1" w:styleId="Cmsor1Char">
    <w:name w:val="Címsor 1 Char"/>
    <w:aliases w:val="Title 1 Char"/>
    <w:basedOn w:val="Bekezdsalapbettpusa"/>
    <w:link w:val="Cmsor1"/>
    <w:uiPriority w:val="9"/>
    <w:rsid w:val="002E77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34F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3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3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BA"/>
    <w:rPr>
      <w:rFonts w:ascii="Tahoma" w:hAnsi="Tahoma" w:cs="Tahoma"/>
      <w:sz w:val="16"/>
      <w:szCs w:val="16"/>
    </w:rPr>
  </w:style>
  <w:style w:type="character" w:customStyle="1" w:styleId="Cmsor2Char">
    <w:name w:val="Címsor 2 Char"/>
    <w:aliases w:val="Title 2 Char"/>
    <w:basedOn w:val="Bekezdsalapbettpusa"/>
    <w:link w:val="Cmsor2"/>
    <w:uiPriority w:val="9"/>
    <w:rsid w:val="002E77F0"/>
    <w:rPr>
      <w:rFonts w:ascii="Times New Roman" w:eastAsiaTheme="majorEastAsia" w:hAnsi="Times New Roman" w:cstheme="majorBidi"/>
      <w:caps/>
      <w:sz w:val="28"/>
      <w:szCs w:val="26"/>
    </w:rPr>
  </w:style>
  <w:style w:type="character" w:customStyle="1" w:styleId="Cmsor3Char">
    <w:name w:val="Címsor 3 Char"/>
    <w:aliases w:val="Chapters and subchapters Char"/>
    <w:basedOn w:val="Bekezdsalapbettpusa"/>
    <w:link w:val="Cmsor3"/>
    <w:uiPriority w:val="9"/>
    <w:rsid w:val="000D31CF"/>
    <w:rPr>
      <w:rFonts w:ascii="Times New Roman" w:eastAsiaTheme="majorEastAsia" w:hAnsi="Times New Roman" w:cstheme="majorBidi"/>
      <w:i/>
      <w:szCs w:val="24"/>
    </w:rPr>
  </w:style>
  <w:style w:type="paragraph" w:styleId="Nincstrkz">
    <w:name w:val="No Spacing"/>
    <w:aliases w:val="Footnote"/>
    <w:uiPriority w:val="1"/>
    <w:qFormat/>
    <w:rsid w:val="00583ADC"/>
    <w:pPr>
      <w:spacing w:line="240" w:lineRule="atLeast"/>
      <w:jc w:val="both"/>
    </w:pPr>
    <w:rPr>
      <w:rFonts w:ascii="Times New Roman" w:hAnsi="Times New Roman" w:cstheme="minorHAnsi"/>
      <w:sz w:val="20"/>
    </w:rPr>
  </w:style>
  <w:style w:type="paragraph" w:customStyle="1" w:styleId="SummaryandKeyword-Title">
    <w:name w:val="Summary and Keyword - Title"/>
    <w:basedOn w:val="Norml"/>
    <w:link w:val="SummaryandKeyword-TitleChar"/>
    <w:qFormat/>
    <w:rsid w:val="00193429"/>
    <w:pPr>
      <w:spacing w:before="260" w:after="160" w:line="240" w:lineRule="atLeast"/>
    </w:pPr>
    <w:rPr>
      <w:rFonts w:cs="Times New Roman"/>
      <w:b/>
      <w:sz w:val="20"/>
      <w:szCs w:val="20"/>
      <w:lang w:val="en-GB"/>
    </w:rPr>
  </w:style>
  <w:style w:type="paragraph" w:customStyle="1" w:styleId="SummaryandKeyword-Text">
    <w:name w:val="Summary and Keyword - Text"/>
    <w:basedOn w:val="Norml"/>
    <w:link w:val="SummaryandKeyword-TextChar"/>
    <w:qFormat/>
    <w:rsid w:val="00066F8E"/>
    <w:pPr>
      <w:spacing w:line="240" w:lineRule="atLeast"/>
    </w:pPr>
    <w:rPr>
      <w:rFonts w:cs="Times New Roman"/>
      <w:sz w:val="20"/>
      <w:szCs w:val="20"/>
      <w:lang w:val="en-GB"/>
    </w:rPr>
  </w:style>
  <w:style w:type="character" w:customStyle="1" w:styleId="SummaryandKeyword-TitleChar">
    <w:name w:val="Summary and Keyword - Title Char"/>
    <w:basedOn w:val="Bekezdsalapbettpusa"/>
    <w:link w:val="SummaryandKeyword-Title"/>
    <w:rsid w:val="00193429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Lista1">
    <w:name w:val="Lista1"/>
    <w:basedOn w:val="Listaszerbekezds"/>
    <w:link w:val="ListChar"/>
    <w:qFormat/>
    <w:rsid w:val="007B0FEA"/>
    <w:pPr>
      <w:numPr>
        <w:numId w:val="18"/>
      </w:numPr>
      <w:ind w:left="851" w:right="709" w:hanging="284"/>
    </w:pPr>
    <w:rPr>
      <w:rFonts w:cs="Times New Roman"/>
      <w:lang w:val="en-GB"/>
    </w:rPr>
  </w:style>
  <w:style w:type="character" w:customStyle="1" w:styleId="SummaryandKeyword-TextChar">
    <w:name w:val="Summary and Keyword - Text Char"/>
    <w:basedOn w:val="Bekezdsalapbettpusa"/>
    <w:link w:val="SummaryandKeyword-Text"/>
    <w:rsid w:val="00066F8E"/>
    <w:rPr>
      <w:rFonts w:ascii="Times New Roman" w:hAnsi="Times New Roman" w:cs="Times New Roman"/>
      <w:sz w:val="20"/>
      <w:szCs w:val="20"/>
      <w:lang w:val="en-GB"/>
    </w:rPr>
  </w:style>
  <w:style w:type="paragraph" w:customStyle="1" w:styleId="FigureTablesource">
    <w:name w:val="Figure/Table source"/>
    <w:basedOn w:val="Norml"/>
    <w:link w:val="FigureTablesourceChar"/>
    <w:qFormat/>
    <w:rsid w:val="00960A01"/>
    <w:pPr>
      <w:spacing w:line="240" w:lineRule="atLeast"/>
      <w:jc w:val="center"/>
    </w:pPr>
    <w:rPr>
      <w:rFonts w:cs="Times New Roman"/>
      <w:sz w:val="20"/>
      <w:szCs w:val="20"/>
      <w:lang w:val="en-GB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24D67"/>
    <w:rPr>
      <w:rFonts w:ascii="Times New Roman" w:hAnsi="Times New Roman" w:cstheme="minorHAnsi"/>
    </w:rPr>
  </w:style>
  <w:style w:type="character" w:customStyle="1" w:styleId="ListChar">
    <w:name w:val="List Char"/>
    <w:basedOn w:val="ListaszerbekezdsChar"/>
    <w:link w:val="Lista1"/>
    <w:rsid w:val="007B0FEA"/>
    <w:rPr>
      <w:rFonts w:ascii="Times New Roman" w:hAnsi="Times New Roman" w:cs="Times New Roman"/>
      <w:lang w:val="en-GB"/>
    </w:rPr>
  </w:style>
  <w:style w:type="paragraph" w:customStyle="1" w:styleId="Referencetext">
    <w:name w:val="Reference text"/>
    <w:basedOn w:val="Norml"/>
    <w:link w:val="ReferencetextChar"/>
    <w:qFormat/>
    <w:rsid w:val="00960A01"/>
    <w:pPr>
      <w:spacing w:line="240" w:lineRule="atLeast"/>
    </w:pPr>
    <w:rPr>
      <w:rFonts w:cs="Times New Roman"/>
      <w:bCs/>
      <w:sz w:val="20"/>
      <w:szCs w:val="20"/>
    </w:rPr>
  </w:style>
  <w:style w:type="character" w:customStyle="1" w:styleId="FigureTablesourceChar">
    <w:name w:val="Figure/Table source Char"/>
    <w:basedOn w:val="Bekezdsalapbettpusa"/>
    <w:link w:val="FigureTablesource"/>
    <w:rsid w:val="00960A01"/>
    <w:rPr>
      <w:rFonts w:ascii="Times New Roman" w:hAnsi="Times New Roman" w:cs="Times New Roman"/>
      <w:sz w:val="20"/>
      <w:szCs w:val="20"/>
      <w:lang w:val="en-GB"/>
    </w:rPr>
  </w:style>
  <w:style w:type="character" w:customStyle="1" w:styleId="ReferencetextChar">
    <w:name w:val="Reference text Char"/>
    <w:basedOn w:val="Bekezdsalapbettpusa"/>
    <w:link w:val="Referencetext"/>
    <w:rsid w:val="00960A01"/>
    <w:rPr>
      <w:rFonts w:ascii="Times New Roman" w:hAnsi="Times New Roman" w:cs="Times New Roman"/>
      <w:bCs/>
      <w:sz w:val="20"/>
      <w:szCs w:val="20"/>
    </w:rPr>
  </w:style>
  <w:style w:type="paragraph" w:customStyle="1" w:styleId="FigureTablenumbering">
    <w:name w:val="Figure/Table numbering"/>
    <w:basedOn w:val="Norml"/>
    <w:link w:val="FigureTablenumberingChar"/>
    <w:qFormat/>
    <w:rsid w:val="007A5B9A"/>
    <w:pPr>
      <w:jc w:val="center"/>
    </w:pPr>
    <w:rPr>
      <w:rFonts w:cs="Times New Roman"/>
      <w:i/>
      <w:lang w:val="en-GB"/>
    </w:rPr>
  </w:style>
  <w:style w:type="paragraph" w:customStyle="1" w:styleId="FigureTabletitle">
    <w:name w:val="Figure/Table title"/>
    <w:basedOn w:val="Norml"/>
    <w:link w:val="FigureTabletitleChar"/>
    <w:qFormat/>
    <w:rsid w:val="007A5B9A"/>
    <w:pPr>
      <w:jc w:val="center"/>
    </w:pPr>
    <w:rPr>
      <w:rFonts w:cs="Times New Roman"/>
      <w:lang w:val="en-GB"/>
    </w:rPr>
  </w:style>
  <w:style w:type="character" w:customStyle="1" w:styleId="FigureTablenumberingChar">
    <w:name w:val="Figure/Table numbering Char"/>
    <w:basedOn w:val="Bekezdsalapbettpusa"/>
    <w:link w:val="FigureTablenumbering"/>
    <w:rsid w:val="007A5B9A"/>
    <w:rPr>
      <w:rFonts w:ascii="Times New Roman" w:hAnsi="Times New Roman" w:cs="Times New Roman"/>
      <w:i/>
      <w:lang w:val="en-GB"/>
    </w:rPr>
  </w:style>
  <w:style w:type="character" w:customStyle="1" w:styleId="FigureTabletitleChar">
    <w:name w:val="Figure/Table title Char"/>
    <w:basedOn w:val="Bekezdsalapbettpusa"/>
    <w:link w:val="FigureTabletitle"/>
    <w:rsid w:val="007A5B9A"/>
    <w:rPr>
      <w:rFonts w:ascii="Times New Roman" w:hAnsi="Times New Roman" w:cs="Times New Roman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F7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re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me.org/citation-guide/a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pcs/transactions-of-professional-communication/for-prospective-authors/guidelines-to-follow/guidelines-for-preparing-reference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5C8616-04D3-4CB8-B2E6-FF01F00B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i</dc:creator>
  <cp:lastModifiedBy>Windows-felhasználó</cp:lastModifiedBy>
  <cp:revision>107</cp:revision>
  <dcterms:created xsi:type="dcterms:W3CDTF">2018-01-17T18:06:00Z</dcterms:created>
  <dcterms:modified xsi:type="dcterms:W3CDTF">2018-09-15T19:32:00Z</dcterms:modified>
</cp:coreProperties>
</file>